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030">
        <w:rPr>
          <w:rFonts w:ascii="Times New Roman" w:eastAsia="Times New Roman" w:hAnsi="Times New Roman" w:cs="Times New Roman"/>
          <w:noProof/>
          <w:spacing w:val="20"/>
          <w:kern w:val="40"/>
          <w:position w:val="6"/>
          <w:sz w:val="24"/>
          <w:szCs w:val="24"/>
          <w:lang w:eastAsia="ru-RU"/>
        </w:rPr>
        <w:drawing>
          <wp:inline distT="0" distB="0" distL="0" distR="0" wp14:anchorId="38A718A9" wp14:editId="7D69D858">
            <wp:extent cx="461010" cy="572770"/>
            <wp:effectExtent l="0" t="0" r="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я</w:t>
      </w: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остовская область </w:t>
      </w:r>
      <w:proofErr w:type="spellStart"/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горлыкский</w:t>
      </w:r>
      <w:proofErr w:type="spellEnd"/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он</w:t>
      </w: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Егорлыкского сельского поселения</w:t>
      </w: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73796" w:rsidRPr="00073796" w:rsidRDefault="00073796" w:rsidP="000737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073796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 xml:space="preserve">ПОСТАНОВЛЕНИЕ </w:t>
      </w:r>
    </w:p>
    <w:p w:rsidR="00073796" w:rsidRPr="00073796" w:rsidRDefault="00073796" w:rsidP="00073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8"/>
          <w:sz w:val="26"/>
          <w:szCs w:val="26"/>
          <w:lang w:eastAsia="ru-RU"/>
        </w:rPr>
      </w:pPr>
    </w:p>
    <w:p w:rsidR="00073796" w:rsidRDefault="00E52030" w:rsidP="00E5203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748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73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8748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0</w:t>
      </w:r>
      <w:r w:rsidR="000737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8748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73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8748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73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лыкская</w:t>
      </w:r>
      <w:proofErr w:type="spellEnd"/>
    </w:p>
    <w:p w:rsidR="00073796" w:rsidRDefault="00073796" w:rsidP="000737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796" w:rsidRPr="00E52030" w:rsidRDefault="00073796" w:rsidP="00E52030">
      <w:pPr>
        <w:pStyle w:val="a3"/>
        <w:rPr>
          <w:rFonts w:ascii="Times New Roman" w:hAnsi="Times New Roman" w:cs="Times New Roman"/>
          <w:sz w:val="28"/>
        </w:rPr>
      </w:pPr>
      <w:r w:rsidRPr="00E52030">
        <w:rPr>
          <w:rFonts w:ascii="Times New Roman" w:hAnsi="Times New Roman" w:cs="Times New Roman"/>
          <w:sz w:val="28"/>
        </w:rPr>
        <w:t xml:space="preserve">О внесении изменений в  постановление  </w:t>
      </w:r>
    </w:p>
    <w:p w:rsidR="00073796" w:rsidRPr="00E52030" w:rsidRDefault="00073796" w:rsidP="00E52030">
      <w:pPr>
        <w:pStyle w:val="a3"/>
        <w:rPr>
          <w:rFonts w:ascii="Times New Roman" w:hAnsi="Times New Roman" w:cs="Times New Roman"/>
          <w:sz w:val="28"/>
        </w:rPr>
      </w:pPr>
      <w:r w:rsidRPr="00E52030">
        <w:rPr>
          <w:rFonts w:ascii="Times New Roman" w:hAnsi="Times New Roman" w:cs="Times New Roman"/>
          <w:sz w:val="28"/>
        </w:rPr>
        <w:t xml:space="preserve">Администрации Егорлыкского </w:t>
      </w:r>
      <w:proofErr w:type="gramStart"/>
      <w:r w:rsidRPr="00E52030">
        <w:rPr>
          <w:rFonts w:ascii="Times New Roman" w:hAnsi="Times New Roman" w:cs="Times New Roman"/>
          <w:sz w:val="28"/>
        </w:rPr>
        <w:t>сельского</w:t>
      </w:r>
      <w:proofErr w:type="gramEnd"/>
    </w:p>
    <w:p w:rsidR="00073796" w:rsidRPr="00E52030" w:rsidRDefault="00073796" w:rsidP="00E52030">
      <w:pPr>
        <w:pStyle w:val="a3"/>
        <w:rPr>
          <w:rFonts w:ascii="Times New Roman" w:hAnsi="Times New Roman" w:cs="Times New Roman"/>
          <w:sz w:val="28"/>
        </w:rPr>
      </w:pPr>
      <w:r w:rsidRPr="00E52030">
        <w:rPr>
          <w:rFonts w:ascii="Times New Roman" w:hAnsi="Times New Roman" w:cs="Times New Roman"/>
          <w:sz w:val="28"/>
        </w:rPr>
        <w:t>поселения  от 14.10.2013г. №308 «</w:t>
      </w:r>
      <w:proofErr w:type="gramStart"/>
      <w:r w:rsidRPr="00E52030">
        <w:rPr>
          <w:rFonts w:ascii="Times New Roman" w:hAnsi="Times New Roman" w:cs="Times New Roman"/>
          <w:sz w:val="28"/>
        </w:rPr>
        <w:t>Об</w:t>
      </w:r>
      <w:proofErr w:type="gramEnd"/>
    </w:p>
    <w:p w:rsidR="00073796" w:rsidRPr="00E52030" w:rsidRDefault="00073796" w:rsidP="00E52030">
      <w:pPr>
        <w:pStyle w:val="a3"/>
        <w:rPr>
          <w:rFonts w:ascii="Times New Roman" w:hAnsi="Times New Roman" w:cs="Times New Roman"/>
          <w:sz w:val="28"/>
        </w:rPr>
      </w:pPr>
      <w:proofErr w:type="gramStart"/>
      <w:r w:rsidRPr="00E52030">
        <w:rPr>
          <w:rFonts w:ascii="Times New Roman" w:hAnsi="Times New Roman" w:cs="Times New Roman"/>
          <w:sz w:val="28"/>
        </w:rPr>
        <w:t>утверждении</w:t>
      </w:r>
      <w:proofErr w:type="gramEnd"/>
      <w:r w:rsidRPr="00E52030">
        <w:rPr>
          <w:rFonts w:ascii="Times New Roman" w:hAnsi="Times New Roman" w:cs="Times New Roman"/>
          <w:sz w:val="28"/>
        </w:rPr>
        <w:t xml:space="preserve"> муниципальной программы</w:t>
      </w:r>
    </w:p>
    <w:p w:rsidR="00073796" w:rsidRPr="00E52030" w:rsidRDefault="00073796" w:rsidP="00E52030">
      <w:pPr>
        <w:pStyle w:val="a3"/>
        <w:rPr>
          <w:rFonts w:ascii="Times New Roman" w:hAnsi="Times New Roman" w:cs="Times New Roman"/>
          <w:sz w:val="28"/>
        </w:rPr>
      </w:pPr>
      <w:r w:rsidRPr="00E52030">
        <w:rPr>
          <w:rFonts w:ascii="Times New Roman" w:hAnsi="Times New Roman" w:cs="Times New Roman"/>
          <w:sz w:val="28"/>
        </w:rPr>
        <w:t>Егорлыкского сельского поселения</w:t>
      </w:r>
    </w:p>
    <w:p w:rsidR="00E52030" w:rsidRDefault="00073796" w:rsidP="00E52030">
      <w:pPr>
        <w:pStyle w:val="a3"/>
        <w:rPr>
          <w:rFonts w:ascii="Times New Roman" w:hAnsi="Times New Roman" w:cs="Times New Roman"/>
          <w:sz w:val="28"/>
        </w:rPr>
      </w:pPr>
      <w:r w:rsidRPr="00E52030">
        <w:rPr>
          <w:rFonts w:ascii="Times New Roman" w:hAnsi="Times New Roman" w:cs="Times New Roman"/>
          <w:sz w:val="28"/>
        </w:rPr>
        <w:t>«Обеспечение общественного</w:t>
      </w:r>
      <w:r w:rsidR="00E52030">
        <w:rPr>
          <w:rFonts w:ascii="Times New Roman" w:hAnsi="Times New Roman" w:cs="Times New Roman"/>
          <w:sz w:val="28"/>
        </w:rPr>
        <w:t xml:space="preserve"> </w:t>
      </w:r>
      <w:r w:rsidRPr="00E52030">
        <w:rPr>
          <w:rFonts w:ascii="Times New Roman" w:hAnsi="Times New Roman" w:cs="Times New Roman"/>
          <w:sz w:val="28"/>
        </w:rPr>
        <w:t xml:space="preserve">порядка </w:t>
      </w:r>
    </w:p>
    <w:p w:rsidR="00073796" w:rsidRPr="00E52030" w:rsidRDefault="00073796" w:rsidP="00E52030">
      <w:pPr>
        <w:pStyle w:val="a3"/>
        <w:rPr>
          <w:rFonts w:ascii="Times New Roman" w:hAnsi="Times New Roman" w:cs="Times New Roman"/>
          <w:sz w:val="28"/>
        </w:rPr>
      </w:pPr>
      <w:r w:rsidRPr="00E52030">
        <w:rPr>
          <w:rFonts w:ascii="Times New Roman" w:hAnsi="Times New Roman" w:cs="Times New Roman"/>
          <w:sz w:val="28"/>
        </w:rPr>
        <w:t xml:space="preserve">и противодействие преступности </w:t>
      </w:r>
    </w:p>
    <w:p w:rsidR="00073796" w:rsidRPr="00E52030" w:rsidRDefault="00073796" w:rsidP="00E52030">
      <w:pPr>
        <w:pStyle w:val="a3"/>
        <w:rPr>
          <w:rFonts w:ascii="Times New Roman" w:hAnsi="Times New Roman" w:cs="Times New Roman"/>
          <w:sz w:val="28"/>
        </w:rPr>
      </w:pPr>
      <w:r w:rsidRPr="00E52030">
        <w:rPr>
          <w:rFonts w:ascii="Times New Roman" w:hAnsi="Times New Roman" w:cs="Times New Roman"/>
          <w:sz w:val="28"/>
        </w:rPr>
        <w:t>на 2014 – 2020 годы»</w:t>
      </w:r>
    </w:p>
    <w:p w:rsidR="00035EDB" w:rsidRDefault="00035EDB"/>
    <w:p w:rsidR="009B6898" w:rsidRPr="00E52030" w:rsidRDefault="00073796" w:rsidP="00E52030">
      <w:pPr>
        <w:pStyle w:val="a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2030">
        <w:rPr>
          <w:rFonts w:ascii="Times New Roman" w:hAnsi="Times New Roman" w:cs="Times New Roman"/>
          <w:b/>
          <w:sz w:val="28"/>
          <w:lang w:eastAsia="ru-RU"/>
        </w:rPr>
        <w:t xml:space="preserve">      </w:t>
      </w:r>
      <w:r w:rsidR="009B6898" w:rsidRPr="00E52030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="00310B60" w:rsidRPr="00E52030">
        <w:rPr>
          <w:rFonts w:ascii="Times New Roman" w:hAnsi="Times New Roman" w:cs="Times New Roman"/>
          <w:b/>
          <w:sz w:val="28"/>
          <w:lang w:eastAsia="ru-RU"/>
        </w:rPr>
        <w:t xml:space="preserve">      </w:t>
      </w:r>
      <w:r w:rsidR="009B6898" w:rsidRPr="00E52030">
        <w:rPr>
          <w:rFonts w:ascii="Times New Roman" w:hAnsi="Times New Roman" w:cs="Times New Roman"/>
          <w:b/>
          <w:sz w:val="28"/>
          <w:lang w:eastAsia="ru-RU"/>
        </w:rPr>
        <w:t xml:space="preserve">  </w:t>
      </w:r>
      <w:r w:rsidRPr="00E52030">
        <w:rPr>
          <w:rFonts w:ascii="Times New Roman" w:hAnsi="Times New Roman" w:cs="Times New Roman"/>
          <w:sz w:val="24"/>
          <w:lang w:eastAsia="ru-RU"/>
        </w:rPr>
        <w:t>В соответствии с постановлением Администрации Егорлыкского сельского поселения 13.09.2013 года № 275 «Об утверждении Порядка  разработки, реализации и оценки эффективности муниципальных программ Егорлыкского сельского поселения»,</w:t>
      </w:r>
      <w:r w:rsidR="009B6898" w:rsidRPr="00E52030">
        <w:rPr>
          <w:rFonts w:ascii="Times New Roman" w:hAnsi="Times New Roman" w:cs="Times New Roman"/>
          <w:sz w:val="24"/>
          <w:lang w:eastAsia="ru-RU"/>
        </w:rPr>
        <w:t xml:space="preserve"> </w:t>
      </w:r>
      <w:r w:rsidR="009B6898" w:rsidRPr="00E52030">
        <w:rPr>
          <w:rFonts w:ascii="Times New Roman" w:eastAsia="Times New Roman" w:hAnsi="Times New Roman" w:cs="Times New Roman"/>
          <w:sz w:val="24"/>
          <w:szCs w:val="28"/>
          <w:lang w:eastAsia="ru-RU"/>
        </w:rPr>
        <w:t>руководствуясь пунктом 11 части 1 статьи 30,  частью 8 статьи 47 Устава муниципального образования «</w:t>
      </w:r>
      <w:proofErr w:type="spellStart"/>
      <w:r w:rsidR="009B6898" w:rsidRPr="00E52030">
        <w:rPr>
          <w:rFonts w:ascii="Times New Roman" w:eastAsia="Times New Roman" w:hAnsi="Times New Roman" w:cs="Times New Roman"/>
          <w:sz w:val="24"/>
          <w:szCs w:val="28"/>
          <w:lang w:eastAsia="ru-RU"/>
        </w:rPr>
        <w:t>Егорлыкское</w:t>
      </w:r>
      <w:proofErr w:type="spellEnd"/>
      <w:r w:rsidR="009B6898" w:rsidRPr="00E5203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кое поселение», ПОСТАНОВЛЯЮ:</w:t>
      </w:r>
    </w:p>
    <w:p w:rsidR="009B6898" w:rsidRPr="00E52030" w:rsidRDefault="009B6898" w:rsidP="00E52030">
      <w:pPr>
        <w:pStyle w:val="a3"/>
        <w:jc w:val="both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:rsidR="009B6898" w:rsidRPr="00E52030" w:rsidRDefault="00310B60" w:rsidP="00E52030">
      <w:pPr>
        <w:pStyle w:val="a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2030">
        <w:rPr>
          <w:rFonts w:ascii="Times New Roman" w:hAnsi="Times New Roman" w:cs="Times New Roman"/>
          <w:sz w:val="24"/>
          <w:szCs w:val="28"/>
          <w:lang w:eastAsia="ru-RU"/>
        </w:rPr>
        <w:t xml:space="preserve">       </w:t>
      </w:r>
      <w:r w:rsidR="009B6898" w:rsidRPr="00E52030">
        <w:rPr>
          <w:rFonts w:ascii="Times New Roman" w:hAnsi="Times New Roman" w:cs="Times New Roman"/>
          <w:sz w:val="24"/>
          <w:szCs w:val="28"/>
          <w:lang w:eastAsia="ru-RU"/>
        </w:rPr>
        <w:t xml:space="preserve">1.Внести в постановление Администрации Егорлыкского сельского поселения от 14.10.2013г. № 308 «Об утверждении муниципальной программы  Егорлыкского сельского поселения «Обеспечение общественного порядка и противодействие преступности на 2014 – 2020 годы» </w:t>
      </w:r>
      <w:r w:rsidR="009B6898" w:rsidRPr="00E52030">
        <w:rPr>
          <w:rFonts w:ascii="Times New Roman" w:eastAsia="Times New Roman" w:hAnsi="Times New Roman" w:cs="Times New Roman"/>
          <w:sz w:val="24"/>
          <w:szCs w:val="28"/>
          <w:lang w:eastAsia="ru-RU"/>
        </w:rPr>
        <w:t>изменения согласно приложению №1.</w:t>
      </w:r>
    </w:p>
    <w:p w:rsidR="00E52030" w:rsidRPr="00E52030" w:rsidRDefault="00E52030" w:rsidP="00E52030">
      <w:pPr>
        <w:pStyle w:val="a3"/>
        <w:jc w:val="both"/>
        <w:rPr>
          <w:rFonts w:ascii="Times New Roman" w:hAnsi="Times New Roman" w:cs="Times New Roman"/>
          <w:sz w:val="36"/>
          <w:szCs w:val="28"/>
          <w:lang w:eastAsia="ru-RU"/>
        </w:rPr>
      </w:pPr>
      <w:r w:rsidRPr="00E52030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    </w:t>
      </w:r>
      <w:r w:rsidRPr="00E5203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2.Постановление Администрации Егорлыкского сельского поселения от </w:t>
      </w:r>
      <w:r w:rsidR="00CE0FFD">
        <w:rPr>
          <w:rFonts w:ascii="Times New Roman" w:eastAsia="Times New Roman" w:hAnsi="Times New Roman" w:cs="Times New Roman"/>
          <w:sz w:val="24"/>
          <w:szCs w:val="26"/>
          <w:lang w:eastAsia="ru-RU"/>
        </w:rPr>
        <w:t>29</w:t>
      </w:r>
      <w:r w:rsidRPr="00E52030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  <w:r w:rsidR="00CE0FFD">
        <w:rPr>
          <w:rFonts w:ascii="Times New Roman" w:eastAsia="Times New Roman" w:hAnsi="Times New Roman" w:cs="Times New Roman"/>
          <w:sz w:val="24"/>
          <w:szCs w:val="26"/>
          <w:lang w:eastAsia="ru-RU"/>
        </w:rPr>
        <w:t>03</w:t>
      </w:r>
      <w:r w:rsidRPr="00E52030">
        <w:rPr>
          <w:rFonts w:ascii="Times New Roman" w:eastAsia="Times New Roman" w:hAnsi="Times New Roman" w:cs="Times New Roman"/>
          <w:sz w:val="24"/>
          <w:szCs w:val="26"/>
          <w:lang w:eastAsia="ru-RU"/>
        </w:rPr>
        <w:t>.201</w:t>
      </w:r>
      <w:r w:rsidR="00CE0FFD">
        <w:rPr>
          <w:rFonts w:ascii="Times New Roman" w:eastAsia="Times New Roman" w:hAnsi="Times New Roman" w:cs="Times New Roman"/>
          <w:sz w:val="24"/>
          <w:szCs w:val="26"/>
          <w:lang w:eastAsia="ru-RU"/>
        </w:rPr>
        <w:t>6</w:t>
      </w:r>
      <w:r w:rsidRPr="00E5203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г. № </w:t>
      </w:r>
      <w:r w:rsidR="00CE0FFD">
        <w:rPr>
          <w:rFonts w:ascii="Times New Roman" w:eastAsia="Times New Roman" w:hAnsi="Times New Roman" w:cs="Times New Roman"/>
          <w:sz w:val="24"/>
          <w:szCs w:val="26"/>
          <w:lang w:eastAsia="ru-RU"/>
        </w:rPr>
        <w:t>130</w:t>
      </w:r>
      <w:r w:rsidRPr="00E5203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«О внесении изменений в  постановление </w:t>
      </w:r>
      <w:r w:rsidRPr="00E52030">
        <w:rPr>
          <w:rFonts w:ascii="Times New Roman" w:hAnsi="Times New Roman" w:cs="Times New Roman"/>
          <w:sz w:val="24"/>
          <w:szCs w:val="28"/>
          <w:lang w:eastAsia="ru-RU"/>
        </w:rPr>
        <w:t xml:space="preserve">Администрации Егорлыкского сельского поселения от 14.10.2013г. № 308 «Об утверждении муниципальной программы  Егорлыкского сельского поселения «Обеспечение общественного порядка и противодействие преступности на 2014 – 2020 годы» </w:t>
      </w:r>
      <w:r w:rsidRPr="00E52030">
        <w:rPr>
          <w:rFonts w:ascii="Times New Roman" w:eastAsia="Calibri" w:hAnsi="Times New Roman" w:cs="Times New Roman"/>
          <w:sz w:val="24"/>
          <w:szCs w:val="26"/>
        </w:rPr>
        <w:t>отменить как утратившим силу.</w:t>
      </w:r>
      <w:r w:rsidRPr="00E52030">
        <w:rPr>
          <w:rFonts w:ascii="Times New Roman" w:eastAsia="Times New Roman" w:hAnsi="Times New Roman" w:cs="Times New Roman"/>
          <w:sz w:val="36"/>
          <w:szCs w:val="26"/>
          <w:lang w:eastAsia="ru-RU"/>
        </w:rPr>
        <w:t xml:space="preserve">  </w:t>
      </w:r>
    </w:p>
    <w:p w:rsidR="009B6898" w:rsidRPr="00E52030" w:rsidRDefault="00310B60" w:rsidP="00E52030">
      <w:pPr>
        <w:pStyle w:val="a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2030">
        <w:rPr>
          <w:rFonts w:ascii="Times New Roman" w:eastAsia="Times New Roman" w:hAnsi="Times New Roman" w:cs="Times New Roman"/>
          <w:sz w:val="24"/>
          <w:szCs w:val="28"/>
        </w:rPr>
        <w:t xml:space="preserve">      </w:t>
      </w:r>
      <w:r w:rsidR="00CC203B">
        <w:rPr>
          <w:rFonts w:ascii="Times New Roman" w:eastAsia="Times New Roman" w:hAnsi="Times New Roman" w:cs="Times New Roman"/>
          <w:sz w:val="24"/>
          <w:szCs w:val="28"/>
        </w:rPr>
        <w:t>3.</w:t>
      </w:r>
      <w:r w:rsidRPr="00E5203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9B6898" w:rsidRPr="00E52030">
        <w:rPr>
          <w:rFonts w:ascii="Times New Roman" w:eastAsia="Times New Roman" w:hAnsi="Times New Roman" w:cs="Times New Roman"/>
          <w:sz w:val="24"/>
          <w:szCs w:val="28"/>
          <w:lang w:val="x-none"/>
        </w:rPr>
        <w:t>Контроль за выполнением</w:t>
      </w:r>
      <w:r w:rsidR="00CC203B">
        <w:rPr>
          <w:rFonts w:ascii="Times New Roman" w:eastAsia="Times New Roman" w:hAnsi="Times New Roman" w:cs="Times New Roman"/>
          <w:sz w:val="24"/>
          <w:szCs w:val="28"/>
        </w:rPr>
        <w:t xml:space="preserve"> настоящего</w:t>
      </w:r>
      <w:r w:rsidR="009B6898" w:rsidRPr="00E52030">
        <w:rPr>
          <w:rFonts w:ascii="Times New Roman" w:eastAsia="Times New Roman" w:hAnsi="Times New Roman" w:cs="Times New Roman"/>
          <w:sz w:val="24"/>
          <w:szCs w:val="28"/>
          <w:lang w:val="x-none"/>
        </w:rPr>
        <w:t xml:space="preserve"> постановления</w:t>
      </w:r>
      <w:r w:rsidR="00CC203B">
        <w:rPr>
          <w:rFonts w:ascii="Times New Roman" w:eastAsia="Times New Roman" w:hAnsi="Times New Roman" w:cs="Times New Roman"/>
          <w:sz w:val="24"/>
          <w:szCs w:val="28"/>
        </w:rPr>
        <w:t xml:space="preserve"> оставляю за собой</w:t>
      </w:r>
      <w:r w:rsidR="009B6898" w:rsidRPr="00E52030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9B6898" w:rsidRPr="00E52030" w:rsidRDefault="00310B60" w:rsidP="00E52030">
      <w:pPr>
        <w:pStyle w:val="a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2030">
        <w:rPr>
          <w:rFonts w:ascii="Times New Roman" w:eastAsia="Times New Roman" w:hAnsi="Times New Roman" w:cs="Times New Roman"/>
          <w:sz w:val="24"/>
          <w:szCs w:val="28"/>
        </w:rPr>
        <w:t xml:space="preserve">      </w:t>
      </w:r>
      <w:r w:rsidR="00CC203B">
        <w:rPr>
          <w:rFonts w:ascii="Times New Roman" w:eastAsia="Times New Roman" w:hAnsi="Times New Roman" w:cs="Times New Roman"/>
          <w:sz w:val="24"/>
          <w:szCs w:val="28"/>
        </w:rPr>
        <w:t>4</w:t>
      </w:r>
      <w:r w:rsidR="009B6898" w:rsidRPr="00E52030">
        <w:rPr>
          <w:rFonts w:ascii="Times New Roman" w:eastAsia="Times New Roman" w:hAnsi="Times New Roman" w:cs="Times New Roman"/>
          <w:sz w:val="24"/>
          <w:szCs w:val="28"/>
        </w:rPr>
        <w:t xml:space="preserve">. Постановление вступает в силу </w:t>
      </w:r>
      <w:r w:rsidR="009B6898" w:rsidRPr="00E52030">
        <w:rPr>
          <w:rFonts w:ascii="Times New Roman" w:eastAsia="Times New Roman" w:hAnsi="Times New Roman" w:cs="Times New Roman"/>
          <w:sz w:val="24"/>
          <w:szCs w:val="28"/>
          <w:lang w:val="x-none"/>
        </w:rPr>
        <w:t>со дня его</w:t>
      </w:r>
      <w:r w:rsidRPr="00E52030">
        <w:rPr>
          <w:rFonts w:ascii="Times New Roman" w:eastAsia="Times New Roman" w:hAnsi="Times New Roman" w:cs="Times New Roman"/>
          <w:sz w:val="24"/>
          <w:szCs w:val="28"/>
        </w:rPr>
        <w:t xml:space="preserve"> подписания</w:t>
      </w:r>
      <w:r w:rsidR="009B6898" w:rsidRPr="00E52030">
        <w:rPr>
          <w:rFonts w:ascii="Times New Roman" w:eastAsia="Times New Roman" w:hAnsi="Times New Roman" w:cs="Times New Roman"/>
          <w:sz w:val="24"/>
          <w:szCs w:val="28"/>
          <w:lang w:val="x-none"/>
        </w:rPr>
        <w:t>.</w:t>
      </w:r>
    </w:p>
    <w:p w:rsidR="009B6898" w:rsidRDefault="009B6898" w:rsidP="009B689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030" w:rsidRPr="009B6898" w:rsidRDefault="00E52030" w:rsidP="009B689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B60" w:rsidRPr="00310B60" w:rsidRDefault="00310B60" w:rsidP="00310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Егорлыкского </w:t>
      </w:r>
    </w:p>
    <w:p w:rsidR="00310B60" w:rsidRPr="00310B60" w:rsidRDefault="00310B60" w:rsidP="00310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____________________________ И.И. Гулай</w:t>
      </w:r>
    </w:p>
    <w:p w:rsidR="00310B60" w:rsidRDefault="00310B60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B60" w:rsidRDefault="00310B60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B60" w:rsidRDefault="00310B60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B60" w:rsidRDefault="00310B60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B60" w:rsidRDefault="00310B60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B60" w:rsidRPr="00310B60" w:rsidRDefault="00310B60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B60" w:rsidRPr="00310B60" w:rsidRDefault="00310B60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B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 вносит: </w:t>
      </w:r>
    </w:p>
    <w:p w:rsidR="00310B60" w:rsidRDefault="00310B60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дущий </w:t>
      </w:r>
      <w:r w:rsidRPr="00310B60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ист по ПБ,</w:t>
      </w:r>
    </w:p>
    <w:p w:rsidR="00310B60" w:rsidRDefault="00310B60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B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310B60">
        <w:rPr>
          <w:rFonts w:ascii="Times New Roman" w:eastAsia="Times New Roman" w:hAnsi="Times New Roman" w:cs="Times New Roman"/>
          <w:sz w:val="20"/>
          <w:szCs w:val="20"/>
          <w:lang w:eastAsia="ru-RU"/>
        </w:rPr>
        <w:t>ГОиЧС</w:t>
      </w:r>
      <w:proofErr w:type="spellEnd"/>
      <w:r w:rsidRPr="00310B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кадровой работе</w:t>
      </w:r>
    </w:p>
    <w:p w:rsidR="00CC203B" w:rsidRDefault="00CC203B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203B" w:rsidRPr="00310B60" w:rsidRDefault="00CC203B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B60" w:rsidRPr="009D4443" w:rsidRDefault="00092ACA" w:rsidP="009D444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lastRenderedPageBreak/>
        <w:t xml:space="preserve">            </w:t>
      </w:r>
      <w:r w:rsidR="00310B60">
        <w:rPr>
          <w:lang w:eastAsia="ru-RU"/>
        </w:rPr>
        <w:t xml:space="preserve">  </w:t>
      </w:r>
      <w:r w:rsidR="00310B60" w:rsidRPr="009D4443">
        <w:rPr>
          <w:rFonts w:ascii="Times New Roman" w:hAnsi="Times New Roman" w:cs="Times New Roman"/>
          <w:sz w:val="24"/>
          <w:szCs w:val="24"/>
          <w:lang w:eastAsia="ru-RU"/>
        </w:rPr>
        <w:t>Приложение № 1</w:t>
      </w:r>
    </w:p>
    <w:p w:rsidR="00310B60" w:rsidRPr="009D4443" w:rsidRDefault="00310B60" w:rsidP="009D444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>к постановлению</w:t>
      </w:r>
    </w:p>
    <w:p w:rsidR="00310B60" w:rsidRPr="009D4443" w:rsidRDefault="00310B60" w:rsidP="009D444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>Администрации Егорлыкского</w:t>
      </w:r>
    </w:p>
    <w:p w:rsidR="00310B60" w:rsidRPr="009D4443" w:rsidRDefault="00310B60" w:rsidP="009D444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310B60" w:rsidRPr="009D4443" w:rsidRDefault="00310B60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9D4443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1B1A89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9D4443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от «_</w:t>
      </w:r>
      <w:r w:rsidR="00E52030" w:rsidRPr="009D4443">
        <w:rPr>
          <w:rFonts w:ascii="Times New Roman" w:hAnsi="Times New Roman" w:cs="Times New Roman"/>
          <w:sz w:val="24"/>
          <w:szCs w:val="24"/>
          <w:u w:val="single"/>
          <w:lang w:eastAsia="ru-RU"/>
        </w:rPr>
        <w:t>2</w:t>
      </w:r>
      <w:r w:rsidR="00CE0FFD">
        <w:rPr>
          <w:rFonts w:ascii="Times New Roman" w:hAnsi="Times New Roman" w:cs="Times New Roman"/>
          <w:sz w:val="24"/>
          <w:szCs w:val="24"/>
          <w:u w:val="single"/>
          <w:lang w:eastAsia="ru-RU"/>
        </w:rPr>
        <w:t>6</w:t>
      </w:r>
      <w:r w:rsidRPr="009D4443">
        <w:rPr>
          <w:rFonts w:ascii="Times New Roman" w:hAnsi="Times New Roman" w:cs="Times New Roman"/>
          <w:sz w:val="24"/>
          <w:szCs w:val="24"/>
          <w:lang w:eastAsia="ru-RU"/>
        </w:rPr>
        <w:t>_» _</w:t>
      </w:r>
      <w:r w:rsidR="00CE0FFD">
        <w:rPr>
          <w:rFonts w:ascii="Times New Roman" w:hAnsi="Times New Roman" w:cs="Times New Roman"/>
          <w:sz w:val="24"/>
          <w:szCs w:val="24"/>
          <w:u w:val="single"/>
          <w:lang w:eastAsia="ru-RU"/>
        </w:rPr>
        <w:t>января</w:t>
      </w:r>
      <w:r w:rsidRPr="009D4443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564BF7"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 w:rsidR="00CE0FFD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564BF7" w:rsidRPr="009D4443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="0047330E"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CE0FFD">
        <w:rPr>
          <w:rFonts w:ascii="Times New Roman" w:hAnsi="Times New Roman" w:cs="Times New Roman"/>
          <w:sz w:val="24"/>
          <w:szCs w:val="24"/>
          <w:lang w:eastAsia="ru-RU"/>
        </w:rPr>
        <w:t>22</w:t>
      </w:r>
    </w:p>
    <w:p w:rsidR="00310B60" w:rsidRPr="009D4443" w:rsidRDefault="00310B60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0B60" w:rsidRPr="009D4443" w:rsidRDefault="00310B60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0B60" w:rsidRPr="009D4443" w:rsidRDefault="00310B60" w:rsidP="009D444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>ИЗМЕНЕНИЯ</w:t>
      </w:r>
    </w:p>
    <w:p w:rsidR="00907659" w:rsidRPr="009D4443" w:rsidRDefault="00310B60" w:rsidP="009D444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>вносимые в постановление Администрации Егорлыкского сельского поселения</w:t>
      </w:r>
      <w:r w:rsidR="00FA6C51"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D4443">
        <w:rPr>
          <w:rFonts w:ascii="Times New Roman" w:hAnsi="Times New Roman" w:cs="Times New Roman"/>
          <w:sz w:val="24"/>
          <w:szCs w:val="24"/>
          <w:lang w:eastAsia="ru-RU"/>
        </w:rPr>
        <w:t>от 14.10.2013 г. № 308</w:t>
      </w:r>
      <w:proofErr w:type="gramStart"/>
      <w:r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7659" w:rsidRPr="009D4443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907659" w:rsidRPr="009D4443">
        <w:rPr>
          <w:rFonts w:ascii="Times New Roman" w:hAnsi="Times New Roman" w:cs="Times New Roman"/>
          <w:sz w:val="24"/>
          <w:szCs w:val="24"/>
          <w:lang w:eastAsia="ru-RU"/>
        </w:rPr>
        <w:t>б утверждении муниципальной программы</w:t>
      </w:r>
      <w:r w:rsidR="00FA6C51"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7659" w:rsidRPr="009D4443">
        <w:rPr>
          <w:rFonts w:ascii="Times New Roman" w:hAnsi="Times New Roman" w:cs="Times New Roman"/>
          <w:sz w:val="24"/>
          <w:szCs w:val="24"/>
          <w:lang w:eastAsia="ru-RU"/>
        </w:rPr>
        <w:t>Егорлыкского сельского поселения «Обеспечение общественного порядка и противодействие преступности на 2014 – 2020 годы»</w:t>
      </w:r>
    </w:p>
    <w:p w:rsidR="00310B60" w:rsidRPr="009D4443" w:rsidRDefault="00310B60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7659" w:rsidRPr="009D4443" w:rsidRDefault="00310B60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     1. В приложении № 1 к муниципальной программе</w:t>
      </w:r>
      <w:r w:rsidR="00907659"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 «Обеспечение общественного порядка и противодействие преступности на 2014 – 2020 годы»</w:t>
      </w:r>
    </w:p>
    <w:p w:rsidR="00907659" w:rsidRPr="009D4443" w:rsidRDefault="00907659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7659" w:rsidRPr="009D4443" w:rsidRDefault="00907659" w:rsidP="00920CD7">
      <w:pPr>
        <w:pStyle w:val="a3"/>
        <w:jc w:val="center"/>
        <w:rPr>
          <w:rFonts w:ascii="Times New Roman" w:hAnsi="Times New Roman" w:cs="Times New Roman"/>
          <w:sz w:val="24"/>
          <w:szCs w:val="24"/>
          <w:lang w:val="x-none"/>
        </w:rPr>
      </w:pPr>
      <w:r w:rsidRPr="009D4443">
        <w:rPr>
          <w:rFonts w:ascii="Times New Roman" w:hAnsi="Times New Roman" w:cs="Times New Roman"/>
          <w:sz w:val="24"/>
          <w:szCs w:val="24"/>
          <w:lang w:val="x-none"/>
        </w:rPr>
        <w:t>ПАСПОРТ</w:t>
      </w:r>
    </w:p>
    <w:p w:rsidR="00907659" w:rsidRPr="009D4443" w:rsidRDefault="00907659" w:rsidP="00920CD7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>муниципальной программы Егорлыкского сельского поселения</w:t>
      </w:r>
    </w:p>
    <w:p w:rsidR="00907659" w:rsidRPr="009D4443" w:rsidRDefault="00907659" w:rsidP="00920CD7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>«Обеспечение общественного порядка и противодействие преступности</w:t>
      </w:r>
    </w:p>
    <w:p w:rsidR="00907659" w:rsidRPr="009D4443" w:rsidRDefault="00907659" w:rsidP="00920CD7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>на 2014 – 2020 годы»</w:t>
      </w:r>
    </w:p>
    <w:p w:rsidR="00907659" w:rsidRDefault="00FA6C51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>Раздел</w:t>
      </w:r>
      <w:r w:rsidR="00920CD7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9D444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20CD7" w:rsidRPr="009D4443" w:rsidRDefault="00920CD7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38"/>
        <w:gridCol w:w="432"/>
        <w:gridCol w:w="6567"/>
      </w:tblGrid>
      <w:tr w:rsidR="00907659" w:rsidRPr="009D4443" w:rsidTr="000F57FE">
        <w:tc>
          <w:tcPr>
            <w:tcW w:w="3085" w:type="dxa"/>
          </w:tcPr>
          <w:p w:rsidR="00907659" w:rsidRDefault="00907659" w:rsidP="001103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</w:t>
            </w:r>
            <w:r w:rsidR="001103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игнований муниципальной программы Егорлыкского сельского поселения</w:t>
            </w:r>
          </w:p>
          <w:p w:rsidR="00110305" w:rsidRPr="009D4443" w:rsidRDefault="00110305" w:rsidP="00110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07659" w:rsidRPr="009D4443" w:rsidRDefault="00907659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907659" w:rsidRPr="009D4443" w:rsidRDefault="00907659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7659" w:rsidRDefault="00FA6C51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D4443">
        <w:rPr>
          <w:rFonts w:ascii="Times New Roman" w:hAnsi="Times New Roman" w:cs="Times New Roman"/>
          <w:sz w:val="24"/>
          <w:szCs w:val="24"/>
          <w:lang w:eastAsia="ru-RU"/>
        </w:rPr>
        <w:t>Исключить</w:t>
      </w:r>
      <w:proofErr w:type="gramEnd"/>
      <w:r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и следует читать в редакции:</w:t>
      </w:r>
    </w:p>
    <w:p w:rsidR="00920CD7" w:rsidRPr="009D4443" w:rsidRDefault="00920CD7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80"/>
        <w:gridCol w:w="436"/>
        <w:gridCol w:w="6521"/>
      </w:tblGrid>
      <w:tr w:rsidR="00FA6C51" w:rsidRPr="009D4443" w:rsidTr="00FA6C51">
        <w:tc>
          <w:tcPr>
            <w:tcW w:w="3002" w:type="dxa"/>
          </w:tcPr>
          <w:p w:rsidR="00FA6C51" w:rsidRPr="009D4443" w:rsidRDefault="00FA6C51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муниципальной программы Егорлыкского сельского поселения</w:t>
            </w:r>
          </w:p>
        </w:tc>
        <w:tc>
          <w:tcPr>
            <w:tcW w:w="412" w:type="dxa"/>
          </w:tcPr>
          <w:p w:rsidR="00FA6C51" w:rsidRPr="009D4443" w:rsidRDefault="00FA6C51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57" w:type="dxa"/>
          </w:tcPr>
          <w:p w:rsidR="00FA6C51" w:rsidRPr="009D4443" w:rsidRDefault="00FA6C51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 2014 по 2020 годы составляет  </w:t>
            </w:r>
            <w:r w:rsidR="00B84E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3,6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FA6C51" w:rsidRPr="009D4443" w:rsidRDefault="00FA6C51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годам реализации из средств поселкового бюджета:</w:t>
            </w:r>
          </w:p>
          <w:p w:rsidR="00FA6C51" w:rsidRPr="009D4443" w:rsidRDefault="00FA6C51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4 год –  </w:t>
            </w:r>
            <w:r w:rsidR="00B84E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:rsidR="00FA6C51" w:rsidRPr="009D4443" w:rsidRDefault="00FA6C51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5 год –  </w:t>
            </w:r>
            <w:r w:rsidR="00B84E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3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FA6C51" w:rsidRPr="009D4443" w:rsidRDefault="00FA6C51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6 год –  </w:t>
            </w:r>
            <w:r w:rsidR="00B84E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5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FA6C51" w:rsidRPr="009D4443" w:rsidRDefault="00FA6C51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7 год –  </w:t>
            </w:r>
            <w:r w:rsidR="00B84E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5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FA6C51" w:rsidRPr="009D4443" w:rsidRDefault="00FA6C51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8 год –  </w:t>
            </w:r>
            <w:r w:rsidR="00B84E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0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FA6C51" w:rsidRPr="009D4443" w:rsidRDefault="00FA6C51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9 год –  </w:t>
            </w:r>
            <w:r w:rsidR="00B84E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8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FA6C51" w:rsidRPr="009D4443" w:rsidRDefault="00FA6C51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0 год –  </w:t>
            </w:r>
            <w:r w:rsidR="00B84E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5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FA6C51" w:rsidRPr="009D4443" w:rsidRDefault="00FA6C51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6C51" w:rsidRPr="009D4443" w:rsidRDefault="00FA6C51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6C51" w:rsidRPr="009D4443" w:rsidRDefault="00FA6C51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>Раздел 4. Информация по ресурсному обеспечению муниципальной программы</w:t>
      </w:r>
    </w:p>
    <w:p w:rsidR="00FA6C51" w:rsidRPr="009D4443" w:rsidRDefault="00110305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муниципальной программы Егорлыкского сельского поселения</w:t>
      </w:r>
    </w:p>
    <w:p w:rsidR="00FA6C51" w:rsidRDefault="00FA6C51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D4443">
        <w:rPr>
          <w:rFonts w:ascii="Times New Roman" w:hAnsi="Times New Roman" w:cs="Times New Roman"/>
          <w:sz w:val="24"/>
          <w:szCs w:val="24"/>
          <w:lang w:eastAsia="ru-RU"/>
        </w:rPr>
        <w:t>Исключить</w:t>
      </w:r>
      <w:proofErr w:type="gramEnd"/>
      <w:r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и следует читать в редакции:</w:t>
      </w:r>
    </w:p>
    <w:p w:rsidR="00920CD7" w:rsidRPr="009D4443" w:rsidRDefault="00920CD7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80"/>
        <w:gridCol w:w="436"/>
        <w:gridCol w:w="6521"/>
      </w:tblGrid>
      <w:tr w:rsidR="004B5937" w:rsidRPr="009D4443" w:rsidTr="000F57FE">
        <w:tc>
          <w:tcPr>
            <w:tcW w:w="3002" w:type="dxa"/>
          </w:tcPr>
          <w:p w:rsidR="004B5937" w:rsidRPr="009D4443" w:rsidRDefault="004B5937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муниципальной программы Егорлыкского сельского поселения</w:t>
            </w:r>
          </w:p>
        </w:tc>
        <w:tc>
          <w:tcPr>
            <w:tcW w:w="412" w:type="dxa"/>
          </w:tcPr>
          <w:p w:rsidR="004B5937" w:rsidRPr="009D4443" w:rsidRDefault="004B5937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57" w:type="dxa"/>
          </w:tcPr>
          <w:p w:rsidR="004B5937" w:rsidRPr="009D4443" w:rsidRDefault="004B5937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объем финансиро</w:t>
            </w:r>
            <w:r w:rsidR="001103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ния муниципальной программы с 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4 по 2020 годы составляет  </w:t>
            </w:r>
            <w:r w:rsidR="00B84E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3,6</w:t>
            </w:r>
            <w:r w:rsidR="00B84EF2"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с. рублей, в том </w:t>
            </w:r>
            <w:r w:rsidR="001103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ле:</w:t>
            </w:r>
          </w:p>
          <w:p w:rsidR="004B5937" w:rsidRPr="009D4443" w:rsidRDefault="004B5937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годам реализации из средств поселкового бюджета:</w:t>
            </w:r>
          </w:p>
          <w:p w:rsidR="007978D8" w:rsidRPr="009D4443" w:rsidRDefault="007978D8" w:rsidP="007978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4 год –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:rsidR="007978D8" w:rsidRPr="009D4443" w:rsidRDefault="007978D8" w:rsidP="007978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5 год –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3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978D8" w:rsidRPr="009D4443" w:rsidRDefault="007978D8" w:rsidP="007978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6 год –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5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978D8" w:rsidRPr="009D4443" w:rsidRDefault="007978D8" w:rsidP="007978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7 год –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5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978D8" w:rsidRPr="009D4443" w:rsidRDefault="007978D8" w:rsidP="007978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8 год –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0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978D8" w:rsidRPr="009D4443" w:rsidRDefault="007978D8" w:rsidP="007978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9 год –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8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978D8" w:rsidRPr="009D4443" w:rsidRDefault="007978D8" w:rsidP="007978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0 год –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5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B5937" w:rsidRPr="009D4443" w:rsidRDefault="004B5937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6B9" w:rsidRPr="009D4443" w:rsidRDefault="004226B9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7.5. Информация по ресурсному обеспечению подпрограммы муниципальной программы.</w:t>
      </w:r>
    </w:p>
    <w:p w:rsidR="00920CD7" w:rsidRPr="009D4443" w:rsidRDefault="00110305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муниципальной программы Егорлыкского сельского поселения</w:t>
      </w:r>
    </w:p>
    <w:p w:rsidR="004226B9" w:rsidRDefault="004226B9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D4443">
        <w:rPr>
          <w:rFonts w:ascii="Times New Roman" w:hAnsi="Times New Roman" w:cs="Times New Roman"/>
          <w:sz w:val="24"/>
          <w:szCs w:val="24"/>
          <w:lang w:eastAsia="ru-RU"/>
        </w:rPr>
        <w:t>Исключить</w:t>
      </w:r>
      <w:proofErr w:type="gramEnd"/>
      <w:r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и следует читать в редакции:</w:t>
      </w:r>
    </w:p>
    <w:p w:rsidR="00920CD7" w:rsidRPr="009D4443" w:rsidRDefault="00920CD7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80"/>
        <w:gridCol w:w="436"/>
        <w:gridCol w:w="6521"/>
      </w:tblGrid>
      <w:tr w:rsidR="004226B9" w:rsidRPr="009D4443" w:rsidTr="000F57FE">
        <w:tc>
          <w:tcPr>
            <w:tcW w:w="3002" w:type="dxa"/>
          </w:tcPr>
          <w:p w:rsidR="004226B9" w:rsidRPr="009D4443" w:rsidRDefault="004226B9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муниципальной программы Егорлыкского сельского поселения</w:t>
            </w:r>
          </w:p>
        </w:tc>
        <w:tc>
          <w:tcPr>
            <w:tcW w:w="412" w:type="dxa"/>
          </w:tcPr>
          <w:p w:rsidR="004226B9" w:rsidRPr="009D4443" w:rsidRDefault="004226B9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57" w:type="dxa"/>
          </w:tcPr>
          <w:p w:rsidR="004226B9" w:rsidRPr="009D4443" w:rsidRDefault="004226B9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 2014 по 2020 годы составляет  </w:t>
            </w:r>
            <w:r w:rsidR="00B84E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3,6</w:t>
            </w:r>
            <w:r w:rsidR="00B84EF2"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4226B9" w:rsidRPr="009D4443" w:rsidRDefault="004226B9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годам реализации из средств поселкового бюджета:</w:t>
            </w:r>
          </w:p>
          <w:p w:rsidR="007978D8" w:rsidRPr="009D4443" w:rsidRDefault="007978D8" w:rsidP="007978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4 год –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:rsidR="007978D8" w:rsidRPr="009D4443" w:rsidRDefault="007978D8" w:rsidP="007978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5 год –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3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978D8" w:rsidRPr="009D4443" w:rsidRDefault="007978D8" w:rsidP="007978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6 год –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5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978D8" w:rsidRPr="009D4443" w:rsidRDefault="007978D8" w:rsidP="007978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7 год –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5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978D8" w:rsidRPr="009D4443" w:rsidRDefault="007978D8" w:rsidP="007978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8 год –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0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978D8" w:rsidRPr="009D4443" w:rsidRDefault="007978D8" w:rsidP="007978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9 год –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8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978D8" w:rsidRPr="009D4443" w:rsidRDefault="007978D8" w:rsidP="007978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0 год –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5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226B9" w:rsidRPr="009D4443" w:rsidRDefault="004226B9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6B9" w:rsidRPr="009D4443" w:rsidRDefault="004226B9" w:rsidP="00920CD7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>8.1. ПАСПОРТ</w:t>
      </w:r>
    </w:p>
    <w:p w:rsidR="004226B9" w:rsidRPr="009D4443" w:rsidRDefault="004226B9" w:rsidP="00920CD7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подпрограммы «Профилактика экстремизма и терроризма в </w:t>
      </w:r>
      <w:proofErr w:type="spellStart"/>
      <w:r w:rsidRPr="009D4443">
        <w:rPr>
          <w:rFonts w:ascii="Times New Roman" w:hAnsi="Times New Roman" w:cs="Times New Roman"/>
          <w:sz w:val="24"/>
          <w:szCs w:val="24"/>
          <w:lang w:eastAsia="ru-RU"/>
        </w:rPr>
        <w:t>Егорлыкском</w:t>
      </w:r>
      <w:proofErr w:type="spellEnd"/>
      <w:r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м поселении»</w:t>
      </w:r>
      <w:r w:rsidR="00920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D4443">
        <w:rPr>
          <w:rFonts w:ascii="Times New Roman" w:hAnsi="Times New Roman" w:cs="Times New Roman"/>
          <w:sz w:val="24"/>
          <w:szCs w:val="24"/>
          <w:lang w:eastAsia="ru-RU"/>
        </w:rPr>
        <w:t>муниципальной программы Егорлыкского сельского поселения</w:t>
      </w:r>
    </w:p>
    <w:p w:rsidR="004226B9" w:rsidRPr="009D4443" w:rsidRDefault="004226B9" w:rsidP="00920CD7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>«Обеспечение общественного порядка и противодействие преступности»</w:t>
      </w:r>
    </w:p>
    <w:p w:rsidR="00920CD7" w:rsidRDefault="004226B9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4226B9" w:rsidRDefault="004226B9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Раздел</w:t>
      </w:r>
      <w:r w:rsidR="007A5233" w:rsidRPr="009D4443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9D444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367"/>
        <w:gridCol w:w="6324"/>
      </w:tblGrid>
      <w:tr w:rsidR="007A5233" w:rsidRPr="009D4443" w:rsidTr="007A5233">
        <w:tc>
          <w:tcPr>
            <w:tcW w:w="2880" w:type="dxa"/>
          </w:tcPr>
          <w:p w:rsidR="007A5233" w:rsidRPr="009D4443" w:rsidRDefault="007A5233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  <w:p w:rsidR="007A5233" w:rsidRPr="009D4443" w:rsidRDefault="007A5233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лючить</w:t>
            </w:r>
            <w:proofErr w:type="gramEnd"/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ледует читать в редакции:</w:t>
            </w:r>
          </w:p>
          <w:p w:rsidR="007A5233" w:rsidRPr="009D4443" w:rsidRDefault="007A5233" w:rsidP="009D44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    программы</w:t>
            </w:r>
          </w:p>
          <w:p w:rsidR="007A5233" w:rsidRPr="009D4443" w:rsidRDefault="007A5233" w:rsidP="009D44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0CD7" w:rsidRDefault="00920CD7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5233" w:rsidRPr="009D4443" w:rsidRDefault="007A5233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  <w:p w:rsidR="007A5233" w:rsidRPr="009D4443" w:rsidRDefault="007A5233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лючить</w:t>
            </w:r>
            <w:proofErr w:type="gramEnd"/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ледует читать в редакции:</w:t>
            </w:r>
          </w:p>
          <w:p w:rsidR="007A5233" w:rsidRPr="009D4443" w:rsidRDefault="007A5233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подпрограм</w:t>
            </w:r>
            <w:r w:rsidR="008B04B2"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ы </w:t>
            </w:r>
          </w:p>
          <w:p w:rsidR="007A5233" w:rsidRPr="009D4443" w:rsidRDefault="007A5233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04B2" w:rsidRPr="009D4443" w:rsidRDefault="008B04B2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04B2" w:rsidRPr="009D4443" w:rsidRDefault="008B04B2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04B2" w:rsidRPr="009D4443" w:rsidRDefault="008B04B2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04B2" w:rsidRPr="009D4443" w:rsidRDefault="008B04B2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04B2" w:rsidRPr="009D4443" w:rsidRDefault="008B04B2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04B2" w:rsidRPr="009D4443" w:rsidRDefault="008B04B2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04B2" w:rsidRPr="009D4443" w:rsidRDefault="008B04B2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48FB" w:rsidRPr="009D4443" w:rsidRDefault="006448FB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48FB" w:rsidRPr="009D4443" w:rsidRDefault="006448FB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48FB" w:rsidRPr="009D4443" w:rsidRDefault="006448FB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48FB" w:rsidRPr="009D4443" w:rsidRDefault="006448FB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04B2" w:rsidRPr="009D4443" w:rsidRDefault="008B04B2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и подпрограммы </w:t>
            </w:r>
          </w:p>
          <w:p w:rsidR="008B04B2" w:rsidRPr="009D4443" w:rsidRDefault="008B04B2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04B2" w:rsidRPr="009D4443" w:rsidRDefault="008B04B2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лючить</w:t>
            </w:r>
            <w:proofErr w:type="gramEnd"/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ледует читать в редакции:</w:t>
            </w:r>
          </w:p>
          <w:p w:rsidR="008B04B2" w:rsidRPr="009D4443" w:rsidRDefault="003054C1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и подпрограммы </w:t>
            </w:r>
          </w:p>
          <w:p w:rsidR="006448FB" w:rsidRPr="009D4443" w:rsidRDefault="006448FB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48FB" w:rsidRPr="009D4443" w:rsidRDefault="006448FB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5B2D" w:rsidRPr="009D4443" w:rsidRDefault="001B5B2D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5B2D" w:rsidRPr="009D4443" w:rsidRDefault="001B5B2D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5B2D" w:rsidRPr="009D4443" w:rsidRDefault="001B5B2D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5B2D" w:rsidRPr="009D4443" w:rsidRDefault="001B5B2D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5B2D" w:rsidRPr="009D4443" w:rsidRDefault="001B5B2D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5B2D" w:rsidRPr="009D4443" w:rsidRDefault="001B5B2D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5B2D" w:rsidRPr="009D4443" w:rsidRDefault="001B5B2D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5B2D" w:rsidRPr="009D4443" w:rsidRDefault="001B5B2D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5B2D" w:rsidRPr="009D4443" w:rsidRDefault="001B5B2D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5B2D" w:rsidRPr="009D4443" w:rsidRDefault="001B5B2D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5B2D" w:rsidRPr="009D4443" w:rsidRDefault="001B5B2D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5B2D" w:rsidRPr="009D4443" w:rsidRDefault="001B5B2D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5B2D" w:rsidRPr="009D4443" w:rsidRDefault="001B5B2D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5B2D" w:rsidRPr="009D4443" w:rsidRDefault="001B5B2D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5B2D" w:rsidRPr="009D4443" w:rsidRDefault="001B5B2D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5B2D" w:rsidRPr="009D4443" w:rsidRDefault="001B5B2D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5B2D" w:rsidRPr="009D4443" w:rsidRDefault="001B5B2D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5B2D" w:rsidRPr="009D4443" w:rsidRDefault="001B5B2D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5B2D" w:rsidRPr="009D4443" w:rsidRDefault="001B5B2D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5B2D" w:rsidRPr="009D4443" w:rsidRDefault="001B5B2D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5B2D" w:rsidRPr="009D4443" w:rsidRDefault="001B5B2D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D4443" w:rsidRPr="009D4443" w:rsidRDefault="009D4443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  и показатели подпрограммы</w:t>
            </w:r>
          </w:p>
          <w:p w:rsidR="001B5B2D" w:rsidRPr="009D4443" w:rsidRDefault="001B5B2D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5B2D" w:rsidRPr="009D4443" w:rsidRDefault="001B5B2D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лючить</w:t>
            </w:r>
            <w:proofErr w:type="gramEnd"/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ледует читать в редакции:</w:t>
            </w:r>
          </w:p>
          <w:p w:rsidR="001B5B2D" w:rsidRPr="009D4443" w:rsidRDefault="001B5B2D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   и показатели подпрограммы</w:t>
            </w:r>
          </w:p>
          <w:p w:rsidR="001B5B2D" w:rsidRPr="009D4443" w:rsidRDefault="001B5B2D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5B2D" w:rsidRPr="009D4443" w:rsidRDefault="001B5B2D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48FB" w:rsidRPr="009D4443" w:rsidRDefault="006448FB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48FB" w:rsidRPr="009D4443" w:rsidRDefault="006448FB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48FB" w:rsidRPr="009D4443" w:rsidRDefault="006448FB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48FB" w:rsidRPr="009D4443" w:rsidRDefault="006448FB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48FB" w:rsidRPr="009D4443" w:rsidRDefault="006448FB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48FB" w:rsidRPr="009D4443" w:rsidRDefault="006448FB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48FB" w:rsidRPr="009D4443" w:rsidRDefault="006448FB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</w:tcPr>
          <w:p w:rsidR="007A5233" w:rsidRPr="009D4443" w:rsidRDefault="007A5233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6324" w:type="dxa"/>
          </w:tcPr>
          <w:p w:rsidR="007A5233" w:rsidRPr="009D4443" w:rsidRDefault="007A5233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ют.</w:t>
            </w:r>
          </w:p>
          <w:p w:rsidR="007A5233" w:rsidRPr="009D4443" w:rsidRDefault="007A5233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5233" w:rsidRPr="009D4443" w:rsidRDefault="007A5233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5233" w:rsidRPr="009D4443" w:rsidRDefault="007A5233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5233" w:rsidRPr="009D4443" w:rsidRDefault="007A5233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Администрация Егорлыкского сельского поселения, </w:t>
            </w:r>
            <w:r w:rsidR="00920C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охранительные органы, казачьи общества Егорлыкского района.</w:t>
            </w:r>
          </w:p>
          <w:p w:rsidR="007A5233" w:rsidRPr="009D4443" w:rsidRDefault="007A5233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04B2" w:rsidRPr="009D4443" w:rsidRDefault="008B04B2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0305" w:rsidRDefault="00110305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04B2" w:rsidRPr="009D4443" w:rsidRDefault="008B04B2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профилактика идеологии экстремизма на территории Егорлыкского сельского поселения;</w:t>
            </w:r>
          </w:p>
          <w:p w:rsidR="003054C1" w:rsidRPr="009D4443" w:rsidRDefault="003054C1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и укрепление взаимоотношений между коренным и некоренным населением, привитие</w:t>
            </w:r>
            <w:r w:rsidR="006448FB"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некоренного населения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важения </w:t>
            </w:r>
            <w:r w:rsidR="006448FB"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местному населению, недопущения антиобщественного поведения; </w:t>
            </w:r>
          </w:p>
          <w:p w:rsidR="008B04B2" w:rsidRPr="009D4443" w:rsidRDefault="008B04B2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вершенствование взаимодействия органов местного самоуправления Егорлыкского сельского поселения, правоохранительных органов, общественных объединений и граждан в решении задач по противодействию экстремизму, а также предупреждения межнациональных конфликтов.</w:t>
            </w:r>
          </w:p>
          <w:p w:rsidR="008B04B2" w:rsidRPr="009D4443" w:rsidRDefault="008B04B2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04B2" w:rsidRPr="009D4443" w:rsidRDefault="008B04B2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04B2" w:rsidRPr="009D4443" w:rsidRDefault="008B04B2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04B2" w:rsidRPr="009D4443" w:rsidRDefault="008B04B2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04B2" w:rsidRPr="009D4443" w:rsidRDefault="008B04B2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54C1" w:rsidRPr="009D4443" w:rsidRDefault="003054C1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создание  условий для повышения эффективной совместной деятельности органов местного самоуправления Егорлыкского сельского поселения, </w:t>
            </w: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охранительных органов, общественных объединений и граждан;</w:t>
            </w:r>
          </w:p>
          <w:p w:rsidR="003054C1" w:rsidRPr="009D4443" w:rsidRDefault="003054C1" w:rsidP="00920CD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влечение граждан, общественных организаций, средств массовой информации для</w:t>
            </w:r>
            <w:r w:rsidR="006448FB" w:rsidRPr="009D44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упреждения межнациональных конфликтов,</w:t>
            </w:r>
            <w:r w:rsidRPr="009D44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я максимальной эффективности деятельности по противодействию экстремизму и </w:t>
            </w:r>
            <w:r w:rsidR="006448FB" w:rsidRPr="009D44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оризму, и </w:t>
            </w:r>
            <w:r w:rsidRPr="009D44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и их последствий;</w:t>
            </w:r>
          </w:p>
          <w:p w:rsidR="003054C1" w:rsidRPr="009D4443" w:rsidRDefault="003054C1" w:rsidP="00920CD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пропагандистской работы с населением Егорлыкского сельского поселения, направленной на предупреждение экстремистской деятельности, повышение бдительности населения;</w:t>
            </w:r>
          </w:p>
          <w:p w:rsidR="003054C1" w:rsidRPr="009D4443" w:rsidRDefault="003054C1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паганда и формирование у населения Егорлыкского сельского поселения добрососедских отношений с представителями различных этнических групп и религиозных вероисповеданий на основе ценностей полиэтнического российского общества, принципов соблюдения прав и свобод человека;</w:t>
            </w:r>
          </w:p>
          <w:p w:rsidR="003054C1" w:rsidRPr="009D4443" w:rsidRDefault="003054C1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ормирование культуры межэтнического общения в молодежной среде.</w:t>
            </w:r>
          </w:p>
          <w:p w:rsidR="00920CD7" w:rsidRDefault="00920CD7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8FB" w:rsidRPr="009D4443" w:rsidRDefault="006448FB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48FB" w:rsidRPr="009D4443" w:rsidRDefault="006448FB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48FB" w:rsidRPr="009D4443" w:rsidRDefault="006448FB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48FB" w:rsidRPr="009D4443" w:rsidRDefault="006448FB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0305" w:rsidRDefault="00110305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0305" w:rsidRDefault="00110305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5B2D" w:rsidRPr="009D4443" w:rsidRDefault="001B5B2D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D4443">
              <w:rPr>
                <w:rFonts w:ascii="Times New Roman" w:hAnsi="Times New Roman" w:cs="Times New Roman"/>
                <w:sz w:val="24"/>
                <w:szCs w:val="24"/>
              </w:rPr>
              <w:t xml:space="preserve">   количество членов добровольной народной дружины в </w:t>
            </w:r>
            <w:proofErr w:type="spellStart"/>
            <w:r w:rsidRPr="009D4443">
              <w:rPr>
                <w:rFonts w:ascii="Times New Roman" w:hAnsi="Times New Roman" w:cs="Times New Roman"/>
                <w:sz w:val="24"/>
                <w:szCs w:val="24"/>
              </w:rPr>
              <w:t>Егорлыкском</w:t>
            </w:r>
            <w:proofErr w:type="spellEnd"/>
            <w:r w:rsidRPr="009D444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, на 5 тыс. населения;</w:t>
            </w:r>
          </w:p>
          <w:p w:rsidR="001B5B2D" w:rsidRPr="009D4443" w:rsidRDefault="001B5B2D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D4443">
              <w:rPr>
                <w:rFonts w:ascii="Times New Roman" w:hAnsi="Times New Roman" w:cs="Times New Roman"/>
                <w:sz w:val="24"/>
                <w:szCs w:val="24"/>
              </w:rPr>
              <w:t>количество раскрытых преступлений с участием членов добровольной народной дружины;</w:t>
            </w:r>
          </w:p>
          <w:p w:rsidR="001B5B2D" w:rsidRPr="009D4443" w:rsidRDefault="001B5B2D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D444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ходов граждан по отчетам участковых уполномоченных полиции;</w:t>
            </w:r>
          </w:p>
          <w:p w:rsidR="001B5B2D" w:rsidRPr="009D4443" w:rsidRDefault="001B5B2D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оля граждан, опрошенных в ходе опроса общественного мнения, которые лично сталкивались с экстремистскими проявлениями на межэтнической почве;</w:t>
            </w:r>
          </w:p>
          <w:p w:rsidR="001B5B2D" w:rsidRPr="009D4443" w:rsidRDefault="001B5B2D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личество мероприятий, направленных на профилактику экстремистских проявлений;</w:t>
            </w:r>
          </w:p>
          <w:p w:rsidR="001B5B2D" w:rsidRPr="009D4443" w:rsidRDefault="001B5B2D" w:rsidP="00920CD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количество мероприятий, проведенных общественными объединениями, в том числе этнокультурными, казачьими и религиозными организациями, и национальными меньшинствами в целях </w:t>
            </w:r>
            <w:r w:rsidRPr="009D44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я межнационального согласия;</w:t>
            </w:r>
          </w:p>
          <w:p w:rsidR="006448FB" w:rsidRPr="009D4443" w:rsidRDefault="001B5B2D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D4443">
              <w:rPr>
                <w:rFonts w:ascii="Times New Roman" w:hAnsi="Times New Roman" w:cs="Times New Roman"/>
                <w:sz w:val="24"/>
                <w:szCs w:val="24"/>
              </w:rPr>
              <w:t>количество опубликованных в средствах массовой информации материалов о деятельности Администрации Егорлыкского сельского поселения в сфере профилактики правонарушений, противодействия</w:t>
            </w:r>
            <w:r w:rsidR="00A1381D" w:rsidRPr="009D4443">
              <w:rPr>
                <w:rFonts w:ascii="Times New Roman" w:hAnsi="Times New Roman" w:cs="Times New Roman"/>
                <w:sz w:val="24"/>
                <w:szCs w:val="24"/>
              </w:rPr>
              <w:t>, экстремизму</w:t>
            </w:r>
            <w:r w:rsidRPr="009D4443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, антитеррористической и антинаркотической направленности</w:t>
            </w:r>
            <w:r w:rsidR="00A1381D" w:rsidRPr="009D4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48FB" w:rsidRPr="009D4443" w:rsidRDefault="006448FB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48FB" w:rsidRPr="009D4443" w:rsidRDefault="006448FB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6B9" w:rsidRPr="009D4443" w:rsidTr="007A5233">
        <w:tc>
          <w:tcPr>
            <w:tcW w:w="2880" w:type="dxa"/>
          </w:tcPr>
          <w:p w:rsidR="004226B9" w:rsidRPr="009D4443" w:rsidRDefault="004226B9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сурсное обеспечение подпрограммы</w:t>
            </w:r>
          </w:p>
          <w:p w:rsidR="004226B9" w:rsidRPr="009D4443" w:rsidRDefault="004226B9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4226B9" w:rsidRPr="009D4443" w:rsidRDefault="004226B9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4226B9" w:rsidRPr="009D4443" w:rsidRDefault="004226B9" w:rsidP="00920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937" w:rsidRPr="009D4443" w:rsidRDefault="00223828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D4443">
        <w:rPr>
          <w:rFonts w:ascii="Times New Roman" w:hAnsi="Times New Roman" w:cs="Times New Roman"/>
          <w:sz w:val="24"/>
          <w:szCs w:val="24"/>
          <w:lang w:eastAsia="ru-RU"/>
        </w:rPr>
        <w:t>Исключить</w:t>
      </w:r>
      <w:proofErr w:type="gramEnd"/>
      <w:r w:rsidRPr="009D4443">
        <w:rPr>
          <w:rFonts w:ascii="Times New Roman" w:hAnsi="Times New Roman" w:cs="Times New Roman"/>
          <w:sz w:val="24"/>
          <w:szCs w:val="24"/>
          <w:lang w:eastAsia="ru-RU"/>
        </w:rPr>
        <w:t xml:space="preserve"> и следует читать в редакции:</w:t>
      </w:r>
    </w:p>
    <w:p w:rsidR="00A1381D" w:rsidRPr="009D4443" w:rsidRDefault="00A1381D" w:rsidP="009D44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348"/>
        <w:gridCol w:w="5787"/>
      </w:tblGrid>
      <w:tr w:rsidR="00223828" w:rsidRPr="009D4443" w:rsidTr="00092ACA">
        <w:tc>
          <w:tcPr>
            <w:tcW w:w="3436" w:type="dxa"/>
          </w:tcPr>
          <w:p w:rsidR="00223828" w:rsidRPr="009D4443" w:rsidRDefault="00223828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сурсное обеспечение подпрограммы</w:t>
            </w:r>
          </w:p>
          <w:p w:rsidR="00223828" w:rsidRPr="009D4443" w:rsidRDefault="00223828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F6A" w:rsidRPr="009D4443" w:rsidRDefault="000E2F6A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381D" w:rsidRPr="009D4443" w:rsidRDefault="00A1381D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</w:t>
            </w:r>
          </w:p>
          <w:p w:rsidR="00092ACA" w:rsidRPr="009D4443" w:rsidRDefault="00A1381D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  <w:p w:rsidR="00A1381D" w:rsidRPr="009D4443" w:rsidRDefault="00A1381D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81D" w:rsidRPr="009D4443" w:rsidRDefault="00A1381D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лючить</w:t>
            </w:r>
            <w:proofErr w:type="gramEnd"/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ледует читать в редакции:</w:t>
            </w:r>
          </w:p>
          <w:p w:rsidR="000E2F6A" w:rsidRPr="009D4443" w:rsidRDefault="000E2F6A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381D" w:rsidRPr="009D4443" w:rsidRDefault="00A1381D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</w:t>
            </w:r>
          </w:p>
          <w:p w:rsidR="00A1381D" w:rsidRPr="009D4443" w:rsidRDefault="00A1381D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  <w:p w:rsidR="00A1381D" w:rsidRPr="009D4443" w:rsidRDefault="00A1381D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223828" w:rsidRPr="009D4443" w:rsidRDefault="00223828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0E2F6A" w:rsidRPr="009D4443" w:rsidRDefault="000E2F6A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2F6A" w:rsidRPr="009D4443" w:rsidRDefault="000E2F6A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2F6A" w:rsidRPr="009D4443" w:rsidRDefault="000E2F6A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2F6A" w:rsidRPr="009D4443" w:rsidRDefault="000E2F6A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:rsidR="00223828" w:rsidRPr="009D4443" w:rsidRDefault="00223828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ирования по подпрограмме «Профилактика экстремизма и терроризма в </w:t>
            </w:r>
            <w:proofErr w:type="spellStart"/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орлыкском</w:t>
            </w:r>
            <w:proofErr w:type="spellEnd"/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 на 2016 год составляет: 120,0 </w:t>
            </w:r>
            <w:proofErr w:type="spellStart"/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9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2F6A" w:rsidRPr="009D4443" w:rsidRDefault="000E2F6A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8"/>
              <w:gridCol w:w="5253"/>
            </w:tblGrid>
            <w:tr w:rsidR="00A1381D" w:rsidRPr="009D4443" w:rsidTr="000F57FE">
              <w:trPr>
                <w:trHeight w:val="4221"/>
              </w:trPr>
              <w:tc>
                <w:tcPr>
                  <w:tcW w:w="378" w:type="dxa"/>
                </w:tcPr>
                <w:p w:rsidR="00A1381D" w:rsidRPr="009D4443" w:rsidRDefault="00A1381D" w:rsidP="000F57FE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40" w:type="dxa"/>
                </w:tcPr>
                <w:p w:rsidR="00A1381D" w:rsidRDefault="00A1381D" w:rsidP="000F57FE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0305" w:rsidRDefault="00110305" w:rsidP="000F57FE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0305" w:rsidRDefault="00110305" w:rsidP="000F57FE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0305" w:rsidRDefault="00110305" w:rsidP="000F57FE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0305" w:rsidRDefault="00110305" w:rsidP="000F57FE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0305" w:rsidRDefault="00110305" w:rsidP="000F57FE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0305" w:rsidRDefault="00110305" w:rsidP="000F57FE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0305" w:rsidRPr="009D4443" w:rsidRDefault="00110305" w:rsidP="0011030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9D44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результате реализации Программы к 2020 году предполагается:</w:t>
                  </w:r>
                </w:p>
                <w:p w:rsidR="00110305" w:rsidRPr="009D4443" w:rsidRDefault="00110305" w:rsidP="0011030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44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9D44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величение числа членов добровольной народной дружины в </w:t>
                  </w:r>
                  <w:proofErr w:type="spellStart"/>
                  <w:r w:rsidRPr="009D44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орлы</w:t>
                  </w:r>
                  <w:r w:rsidR="00797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ком</w:t>
                  </w:r>
                  <w:proofErr w:type="spellEnd"/>
                  <w:r w:rsidR="00797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м поселении до 8</w:t>
                  </w:r>
                  <w:r w:rsidRPr="009D44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человек;</w:t>
                  </w:r>
                </w:p>
                <w:p w:rsidR="00110305" w:rsidRPr="009D4443" w:rsidRDefault="00110305" w:rsidP="0011030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44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9D44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числа раскрытых преступлений с участием членов добровольной народной дружины;</w:t>
                  </w:r>
                </w:p>
                <w:p w:rsidR="00110305" w:rsidRPr="009D4443" w:rsidRDefault="00110305" w:rsidP="0011030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44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9D44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ведение ежегодно не менее 12 сходов граждан по отчетам участковых уполномоченных полиции;</w:t>
                  </w:r>
                </w:p>
                <w:p w:rsidR="00110305" w:rsidRPr="009D4443" w:rsidRDefault="00110305" w:rsidP="00110305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444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снижение уровня распространения экстремистских проявлений;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0"/>
                    <w:gridCol w:w="4697"/>
                  </w:tblGrid>
                  <w:tr w:rsidR="00110305" w:rsidRPr="009D4443" w:rsidTr="00CE0FFD">
                    <w:trPr>
                      <w:trHeight w:val="4221"/>
                    </w:trPr>
                    <w:tc>
                      <w:tcPr>
                        <w:tcW w:w="369" w:type="dxa"/>
                      </w:tcPr>
                      <w:p w:rsidR="00110305" w:rsidRPr="009D4443" w:rsidRDefault="00110305" w:rsidP="00CE0FFD">
                        <w:pPr>
                          <w:pStyle w:val="a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bookmarkStart w:id="0" w:name="_GoBack"/>
                        <w:bookmarkEnd w:id="0"/>
                      </w:p>
                    </w:tc>
                    <w:tc>
                      <w:tcPr>
                        <w:tcW w:w="5202" w:type="dxa"/>
                      </w:tcPr>
                      <w:p w:rsidR="00110305" w:rsidRPr="009D4443" w:rsidRDefault="00110305" w:rsidP="00CE0FFD">
                        <w:pPr>
                          <w:pStyle w:val="a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D444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- устранение причин и условий, способствующих возникновению экстремистских проявлений и межнациональных конфликтов;</w:t>
                        </w:r>
                      </w:p>
                      <w:p w:rsidR="00110305" w:rsidRPr="009D4443" w:rsidRDefault="00110305" w:rsidP="00CE0FFD">
                        <w:pPr>
                          <w:pStyle w:val="a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D444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-</w:t>
                        </w:r>
                        <w:r w:rsidRPr="009D444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убликование в средствах массовой информации не менее 1 материала ежегодно антикоррупционной, антитеррористической, антинаркотической направленности.</w:t>
                        </w:r>
                      </w:p>
                      <w:p w:rsidR="00110305" w:rsidRPr="009D4443" w:rsidRDefault="00110305" w:rsidP="00CE0FFD">
                        <w:pPr>
                          <w:pStyle w:val="a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10305" w:rsidRPr="009D4443" w:rsidRDefault="00110305" w:rsidP="000F57FE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92ACA" w:rsidRPr="009D4443" w:rsidRDefault="00092ACA" w:rsidP="009D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2ACA" w:rsidRPr="00092ACA" w:rsidRDefault="00092ACA" w:rsidP="00092A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92A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Егорлыкского</w:t>
      </w:r>
    </w:p>
    <w:p w:rsidR="00092ACA" w:rsidRPr="00092ACA" w:rsidRDefault="00092ACA" w:rsidP="00092A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ельского поселения  _______________________ И.И. Гулай</w:t>
      </w:r>
    </w:p>
    <w:p w:rsidR="00223828" w:rsidRDefault="00223828" w:rsidP="00FA6C51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</w:p>
    <w:p w:rsidR="00092ACA" w:rsidRDefault="00092ACA" w:rsidP="00FA6C51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</w:p>
    <w:p w:rsidR="00092ACA" w:rsidRDefault="00092ACA" w:rsidP="00FA6C51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</w:p>
    <w:p w:rsidR="00092ACA" w:rsidRDefault="00092ACA" w:rsidP="00FA6C51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</w:p>
    <w:p w:rsidR="00092ACA" w:rsidRDefault="00092ACA" w:rsidP="00FA6C51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</w:p>
    <w:p w:rsidR="00CD51C3" w:rsidRDefault="00CD51C3" w:rsidP="00FA6C51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  <w:sectPr w:rsidR="00CD51C3" w:rsidSect="00920CD7">
          <w:pgSz w:w="11906" w:h="16838"/>
          <w:pgMar w:top="567" w:right="567" w:bottom="624" w:left="1418" w:header="709" w:footer="709" w:gutter="0"/>
          <w:cols w:space="708"/>
          <w:docGrid w:linePitch="360"/>
        </w:sectPr>
      </w:pPr>
    </w:p>
    <w:p w:rsidR="000F57FE" w:rsidRPr="000F57FE" w:rsidRDefault="000F57FE" w:rsidP="000F57FE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7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0F57FE" w:rsidRPr="000F57FE" w:rsidRDefault="000F57FE" w:rsidP="000F57FE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7FE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0F57FE" w:rsidRPr="000F57FE" w:rsidRDefault="000F57FE" w:rsidP="000F57FE">
      <w:pPr>
        <w:widowControl w:val="0"/>
        <w:autoSpaceDE w:val="0"/>
        <w:autoSpaceDN w:val="0"/>
        <w:adjustRightInd w:val="0"/>
        <w:spacing w:after="0" w:line="240" w:lineRule="auto"/>
        <w:ind w:left="1063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Егорлыкского сельского поселения           «Обеспечение общественного порядка</w:t>
      </w:r>
    </w:p>
    <w:p w:rsidR="000F57FE" w:rsidRPr="000F57FE" w:rsidRDefault="000F57FE" w:rsidP="000F57FE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7F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тиводействие преступности»</w:t>
      </w:r>
    </w:p>
    <w:p w:rsidR="000F57FE" w:rsidRPr="000F57FE" w:rsidRDefault="000F57FE" w:rsidP="000F57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0F57FE" w:rsidRPr="000F57FE" w:rsidRDefault="000F57FE" w:rsidP="000F5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bookmarkStart w:id="1" w:name="Par487"/>
      <w:bookmarkEnd w:id="1"/>
      <w:r w:rsidRPr="000F57F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еречень </w:t>
      </w:r>
    </w:p>
    <w:p w:rsidR="000F57FE" w:rsidRDefault="000F57FE" w:rsidP="000F5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, основных мероприятий муниципальной программы</w:t>
      </w:r>
    </w:p>
    <w:p w:rsidR="00FB78CD" w:rsidRDefault="00FB78CD" w:rsidP="000F5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8CD" w:rsidRPr="000F57FE" w:rsidRDefault="00FB78CD" w:rsidP="00DB3A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C3">
        <w:rPr>
          <w:rFonts w:ascii="Times New Roman" w:eastAsia="Times New Roman" w:hAnsi="Times New Roman" w:cs="Times New Roman"/>
          <w:sz w:val="28"/>
          <w:szCs w:val="24"/>
          <w:lang w:eastAsia="ru-RU"/>
        </w:rPr>
        <w:t>Отменить и читать в редакции:</w:t>
      </w:r>
    </w:p>
    <w:p w:rsidR="00CB3002" w:rsidRPr="000F57FE" w:rsidRDefault="00CB3002" w:rsidP="00CB3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0F57F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еречень </w:t>
      </w:r>
    </w:p>
    <w:p w:rsidR="00CB3002" w:rsidRDefault="00CB3002" w:rsidP="00CB3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, основных мероприятий муниципальной программы</w:t>
      </w:r>
    </w:p>
    <w:p w:rsidR="00CB3002" w:rsidRDefault="00CB3002" w:rsidP="00CB3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7FE" w:rsidRPr="000F57FE" w:rsidRDefault="000F57FE" w:rsidP="000F5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0F5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208" w:type="pct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1"/>
        <w:gridCol w:w="3003"/>
        <w:gridCol w:w="1952"/>
        <w:gridCol w:w="1051"/>
        <w:gridCol w:w="1051"/>
        <w:gridCol w:w="3904"/>
        <w:gridCol w:w="2553"/>
        <w:gridCol w:w="2250"/>
      </w:tblGrid>
      <w:tr w:rsidR="000F57FE" w:rsidRPr="000F57FE" w:rsidTr="000F57F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   </w:t>
            </w: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ого мероприятия,</w:t>
            </w:r>
          </w:p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едомственной целевой программы</w:t>
            </w:r>
          </w:p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, участник, ответственный за исполнение основного мероприятия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    </w:t>
            </w: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посредствен</w:t>
            </w: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й </w:t>
            </w: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     </w:t>
            </w: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раткое описа</w:t>
            </w: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 </w:t>
            </w: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реализации </w:t>
            </w:r>
          </w:p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го мероприятия. </w:t>
            </w:r>
          </w:p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</w:t>
            </w: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ями   муниципальной </w:t>
            </w: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</w:t>
            </w: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дпрограммы)</w:t>
            </w:r>
          </w:p>
        </w:tc>
      </w:tr>
      <w:tr w:rsidR="000F57FE" w:rsidRPr="000F57FE" w:rsidTr="000F57F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7FE" w:rsidRPr="000F57FE" w:rsidRDefault="000F57FE" w:rsidP="000F5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7FE" w:rsidRPr="000F57FE" w:rsidRDefault="000F57FE" w:rsidP="000F5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7FE" w:rsidRPr="000F57FE" w:rsidRDefault="000F57FE" w:rsidP="000F5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а  </w:t>
            </w: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</w:t>
            </w: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</w:t>
            </w: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</w:t>
            </w: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</w:t>
            </w: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7FE" w:rsidRPr="000F57FE" w:rsidRDefault="000F57FE" w:rsidP="000F5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7FE" w:rsidRPr="000F57FE" w:rsidRDefault="000F57FE" w:rsidP="000F5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7FE" w:rsidRPr="000F57FE" w:rsidRDefault="000F57FE" w:rsidP="000F5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57FE" w:rsidRPr="000F57FE" w:rsidRDefault="000F57FE" w:rsidP="000F5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209" w:type="pct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2"/>
        <w:gridCol w:w="3003"/>
        <w:gridCol w:w="1952"/>
        <w:gridCol w:w="1051"/>
        <w:gridCol w:w="1051"/>
        <w:gridCol w:w="3904"/>
        <w:gridCol w:w="2553"/>
        <w:gridCol w:w="2252"/>
      </w:tblGrid>
      <w:tr w:rsidR="000F57FE" w:rsidRPr="000F57FE" w:rsidTr="006C34F2">
        <w:trPr>
          <w:trHeight w:val="195"/>
          <w:tblHeader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0F57FE" w:rsidRDefault="000F57FE" w:rsidP="000F57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-15" w:right="7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0F57FE" w:rsidRDefault="000F57FE" w:rsidP="000F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F57FE" w:rsidRPr="000F57FE" w:rsidTr="006C34F2">
        <w:tc>
          <w:tcPr>
            <w:tcW w:w="16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CE0FFD" w:rsidP="000F57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-15" w:right="7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anchor="Par879" w:history="1">
              <w:r w:rsidR="000F57FE" w:rsidRPr="00CB300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рограмма</w:t>
              </w:r>
            </w:hyperlink>
            <w:r w:rsidR="000F57FE" w:rsidRPr="00C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Противодействие коррупции в </w:t>
            </w:r>
            <w:proofErr w:type="spellStart"/>
            <w:r w:rsidR="000F57FE" w:rsidRPr="00C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лыкском</w:t>
            </w:r>
            <w:proofErr w:type="spellEnd"/>
            <w:r w:rsidR="000F57FE" w:rsidRPr="00C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</w:tr>
      <w:tr w:rsidR="000F57FE" w:rsidRPr="000F57FE" w:rsidTr="00CB3002">
        <w:trPr>
          <w:trHeight w:val="149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DB3A65" w:rsidP="000F57FE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-15" w:right="7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1.1.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авового регулирования в сфере противодействия коррупции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эффективной государственной политики на территории </w:t>
            </w: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Егорлыкского сельского поселения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р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водействию коррупции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нижение </w:t>
            </w:r>
            <w:proofErr w:type="gram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ивно</w:t>
            </w:r>
            <w:r w:rsidR="00CB3002"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</w:t>
            </w:r>
            <w:proofErr w:type="spellEnd"/>
            <w:proofErr w:type="gram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филактической деятельности в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Егорлыкском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ет влияние на все показатели подпрограммы: №№ 1.1, 1.2.</w:t>
            </w:r>
          </w:p>
        </w:tc>
      </w:tr>
      <w:tr w:rsidR="000F57FE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0F57FE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-15" w:right="7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1.2.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тимизация функционирования системы прот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одействия коррупции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DB3A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эффективной государственной политики на территории </w:t>
            </w: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Егорлыкского сельского поселения</w:t>
            </w:r>
            <w:r w:rsidR="00DB3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фере противодействия коррупции на основе периодического уточнения реальной с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уац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исполнение</w:t>
            </w:r>
            <w:proofErr w:type="gram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астного закона Р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овской области от 12 мая 2009 года №218-ЗС «О прот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одействии коррупции в Ростовской области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ет влияние на  все показатели подпрограммы: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№ 1.1, 1.2. 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F57FE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0F57FE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-15" w:right="7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1.3.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 кадровой политик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эффективной кадровой пол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ки на территории </w:t>
            </w: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Егорлыкского сельского поселения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р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иводействию коррупц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ение эффек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вности профилактической деятельности в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Егорлыкском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сельском</w:t>
            </w:r>
            <w:proofErr w:type="gramEnd"/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поселении</w:t>
            </w:r>
            <w:proofErr w:type="gramEnd"/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ет влияние на  все показатели подпрограммы: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№ 1.1, 1.2.  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7FE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0F57FE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-15" w:right="7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1.4.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тикоррупционная экспертиза нормативных правовых актов </w:t>
            </w: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Егорлыкского сельского поселения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их проек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ант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оррупционного  законодательства по провидению антикоррупц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онной экспер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зы проектов нормативных правовых актов и  нормативных правовых актов 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Егорлыкского сельского поселения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исполнение Фе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ерального закона от 17 июля 2009 года №172-ФЗ «Об антикоррупционной экспертизе </w:t>
            </w:r>
            <w:proofErr w:type="spellStart"/>
            <w:proofErr w:type="gram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ых</w:t>
            </w:r>
            <w:proofErr w:type="spellEnd"/>
            <w:proofErr w:type="gram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овых актов и проектов норматив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овых актов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ет влияние на  все показатели подпрограммы: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№ 1.1, 1.2. 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7FE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0F57FE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-15" w:right="7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1.5.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мониторингов </w:t>
            </w:r>
            <w:proofErr w:type="gram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вен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нения по вопросам проявления коррупции,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генности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эф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ктивности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р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кор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пционной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правлен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ение пока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зателей проявления коррупции </w:t>
            </w:r>
            <w:proofErr w:type="gram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Егорлыкском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</w:t>
            </w:r>
            <w:proofErr w:type="gramStart"/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поселении</w:t>
            </w:r>
            <w:proofErr w:type="gramEnd"/>
            <w:r w:rsidRPr="00CB3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увеличение показателей ин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формационной открытости дея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ельности </w:t>
            </w: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ение эффек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ивности  работы по противодействию коррупции и воз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ожному повыше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ю ее уровня на территории </w:t>
            </w: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 xml:space="preserve">Егорлыкского сельского поселения 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посредственно связано с </w:t>
            </w:r>
            <w:hyperlink r:id="rId9" w:anchor="Par3110" w:history="1">
              <w:r w:rsidRPr="00CB300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оказа</w:t>
              </w:r>
              <w:r w:rsidRPr="00CB300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softHyphen/>
                <w:t xml:space="preserve">телем № 1.1 </w:t>
              </w:r>
            </w:hyperlink>
          </w:p>
        </w:tc>
      </w:tr>
      <w:tr w:rsidR="000F57FE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0F57FE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-15" w:right="7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1.6.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proofErr w:type="spellStart"/>
            <w:proofErr w:type="gram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ния</w:t>
            </w:r>
            <w:proofErr w:type="spellEnd"/>
            <w:proofErr w:type="gram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ового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гили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ма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селения,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коррупцион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ственного мнения и нетерпимости к коррупционному поведению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эффективных условий по м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мизации кор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упционных проявлений на территории  </w:t>
            </w: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 xml:space="preserve">Егорлыкского сельского поселения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ение эффек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ивности мероприятий по профилактике коррупции, увеличение числа коррупционных правонарушений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ет влияние на  все показатели подпрограммы: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№ 1.1, 1.2.  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7FE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0F57FE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-15" w:right="7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1.7.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озрачн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и деятельности 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 xml:space="preserve">Егорлыкского сельского поселения 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эффективной государственной политики на территории 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 xml:space="preserve">Егорлыкского сельского поселения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р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иводействию коррупц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ение эффек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ивности работы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рофилактике коррупционных проявлений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ет влияние на  все показатели подпрограммы: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№ 1.1, 1.2.  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7FE" w:rsidRPr="000F57FE" w:rsidTr="006C34F2">
        <w:tc>
          <w:tcPr>
            <w:tcW w:w="16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8C03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2. «Профилактика экстремизма и терроризма в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Егорлыкском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F57FE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DB3A65" w:rsidP="000F57F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F57FE" w:rsidRPr="00C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2.1.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B3002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нформационно-пропагандистское противодействие экстремизму и терроризму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монизация межэтнических и межкультурных отношений, формирование толерантного сознания и поведения студентов, гармонизация межэтнических и межкультурных отношений среди насел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астание соц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альной напряжен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и среди населения, появление негативных явлений в межнациональных отношениях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ет влияние на показатель № 2 муниципальной программы</w:t>
            </w:r>
          </w:p>
        </w:tc>
      </w:tr>
      <w:tr w:rsidR="000F57FE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2.2.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о-технические мероприят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безопасности объектов и граждан, готовности сил и сре</w:t>
            </w:r>
            <w:proofErr w:type="gram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ств к д</w:t>
            </w:r>
            <w:proofErr w:type="gram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йствиям в очагах чрезвычайных ситуаций, координация действий органов исполнительной власти, сил и средств по за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щите населения от действий террористическог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явление условий для возникновения террористической угроз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ывает влияние на  показатель 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2.1 подпр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граммы</w:t>
            </w:r>
          </w:p>
        </w:tc>
      </w:tr>
      <w:tr w:rsidR="000F57FE" w:rsidRPr="000F57FE" w:rsidTr="00CB3002">
        <w:trPr>
          <w:trHeight w:val="154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2.3.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иление антитеррор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ической защищённости объектов социальной сферы.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ант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еррористической защищен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и объект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явление условий для возникновения террористической угроз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ывает влияние на показатель 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2.1 подпр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раммы </w:t>
            </w:r>
          </w:p>
        </w:tc>
      </w:tr>
      <w:tr w:rsidR="00E67A7C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66367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иторинг социально-экономического и общественно-политических процессов, происходящих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территории Егорлык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в целях противодействия экстремизму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Егорлыкского сельского посел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общественно-политической обстановки в целях выработки эффективных способов профилактики экстремизма 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аст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трем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альной напряжен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сти среди населения, появление негативных явлений в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жнациональных отношениях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казывает влияние на показатель № 2 муниципальной программы</w:t>
            </w:r>
          </w:p>
        </w:tc>
      </w:tr>
      <w:tr w:rsidR="00E67A7C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66367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7A7C" w:rsidRPr="00CB3002" w:rsidRDefault="00E67A7C" w:rsidP="00DB3A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ирование </w:t>
            </w:r>
            <w:proofErr w:type="spellStart"/>
            <w:proofErr w:type="gram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деятельности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страции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горлыкского сельского поселения в сфере профилактик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терроризма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 населения  нетерпимого отношения к идеологии  экстремиз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терроризма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явление условий для возникнов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стремизма и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ористической угроз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ывает влияние на показатель </w:t>
            </w:r>
          </w:p>
          <w:p w:rsidR="00E67A7C" w:rsidRPr="00CB3002" w:rsidRDefault="00E67A7C" w:rsidP="00CF3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пр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раммы </w:t>
            </w:r>
          </w:p>
        </w:tc>
      </w:tr>
      <w:tr w:rsidR="00E67A7C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66367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7A7C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иторинг средств массовой информации (выявление освещенных в прессе проявлений национального и религиозного экстремизма на территории Егорлык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End"/>
          </w:p>
          <w:p w:rsidR="00BE13FD" w:rsidRPr="00CB3002" w:rsidRDefault="00BE13FD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материалов средств массовой информации в целях выработки эффективных способов профилактики экстремизма 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аст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трем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альной напряжен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и среди населения, появление негативных явлений в межнациональных отношениях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ет влияние на показатель № 2 муниципальной программы</w:t>
            </w:r>
          </w:p>
        </w:tc>
      </w:tr>
      <w:tr w:rsidR="00E67A7C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66367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циологи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кого</w:t>
            </w:r>
            <w:proofErr w:type="spellEnd"/>
            <w:proofErr w:type="gram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роса граждан </w:t>
            </w:r>
            <w:r w:rsidRPr="00CB3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просу распространения идеологий экстрем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ерроризма</w:t>
            </w:r>
            <w:r w:rsidRPr="00CB3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Егорлыкского сельского поселе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горлыкского сельского поселения,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орлыкский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ДК, отдел социальной защиты и отдел образования Егорлыкского района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материалов социологического исследования в целях выработки эффективных способов профилактики экстремизма 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аст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трем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альной напряжен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и среди населения, появление негативных явлений в межнациональных отношениях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ет влияние на показатель № 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7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</w:tr>
      <w:tr w:rsidR="00E67A7C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66367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в «Егорлыкской детской библиотеке» и в ее филиалах  «круглых столов»  по теме профилактики экстремизма в сфере межэтнических отношений с участием представителей этнокультурных общественных объединений и религиозных организаци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горлыкского сельского поселения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Егорлык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»,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социальной защит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йона, </w:t>
            </w:r>
          </w:p>
          <w:p w:rsidR="00E67A7C" w:rsidRPr="00CB3002" w:rsidRDefault="00E67A7C" w:rsidP="00CF3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йона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правовой культуры студенческой и учащейся молодежи, создание условий для профилактики экстремистских проявлений в молодежной сред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аст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трем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альной напряжен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и среди населения, появление негативных явлений в межнациональных отношениях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ет влияние на показатель № 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8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</w:tr>
      <w:tr w:rsidR="00E67A7C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66367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цикла тематических публикаций в средствах массовой информации, направленных на информирование населения о безопасном поведении при угрозе возникновения террористических акт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безопасном поведении в экстремальных ситуациях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явление условий для возникнов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стремизма и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ористической угроз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ывает влияние на показатель </w:t>
            </w:r>
          </w:p>
          <w:p w:rsidR="00E67A7C" w:rsidRPr="00CB3002" w:rsidRDefault="00E67A7C" w:rsidP="00CF3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пр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раммы </w:t>
            </w:r>
          </w:p>
        </w:tc>
      </w:tr>
      <w:tr w:rsidR="00E67A7C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66367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командных соревнований из  представителей различных этнических групп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Default="00E67A7C" w:rsidP="00CF3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орлыкского сельского поселения, спортивный комитет района (по согласованию)</w:t>
            </w:r>
          </w:p>
          <w:p w:rsidR="00BE13FD" w:rsidRPr="00CB3002" w:rsidRDefault="00BE13FD" w:rsidP="00CF3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общероссийской идентичнос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аст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трем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альной напряжен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и среди населения, появление негативных явлений в межнациональных отношениях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F46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ет влияние на показатель № 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</w:tr>
      <w:tr w:rsidR="00E67A7C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66367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7A7C" w:rsidRPr="00CB3002" w:rsidRDefault="00E67A7C" w:rsidP="00F46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      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 концерта «Молодежь против экстремизма»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рлы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F46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равовой культуры молоде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у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пление общероссийской идентичнос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аст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трем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альной напряжен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и среди населения, появление негативных явлений в межнациональных отношениях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F46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ет влияние на показатель № 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</w:tr>
      <w:tr w:rsidR="000F57FE" w:rsidRPr="000F57FE" w:rsidTr="006C34F2">
        <w:tc>
          <w:tcPr>
            <w:tcW w:w="16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3. «Комплексные меры</w:t>
            </w:r>
            <w:r w:rsidR="006C34F2"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рганизации общественного порядка и обеспечения безопасности граждан и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иводействия злоупотреблению наркотиками и их незаконному обороту»</w:t>
            </w:r>
          </w:p>
        </w:tc>
      </w:tr>
      <w:tr w:rsidR="00E67A7C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66367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йств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Д 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казачьим обществам в проведении мероприятий военно-патриотической направленност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Д,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охранительные органы                  (по согласованию),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ачьи общества (по согласованию)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F462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системы профилактических мер, направленных на выявление и устранение причин и условий, способствующих осуществлению экстремистской деятельност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орлыкского сельского посел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аст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трем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альной напряжен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и среди населения, появление негативных явлений в межнациональных отношениях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F46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ывает влияние на показатель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</w:tr>
      <w:tr w:rsidR="00E67A7C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66367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.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proofErr w:type="gram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я</w:t>
            </w:r>
            <w:proofErr w:type="gram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полицией по вопросам обеспечения безопасности граждан и общественного порядка в местах проведения публичных мероприяти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охранительные органы                  (по согласованию)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F46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системы профилактических мер, направленных на выявление и устранение причин и условий, способствующих осуществлению экстремистской деятельност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орлыкского сельского посел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аст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трем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альной напряжен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и среди населения, появление негативных явлений в межнациональных отношениях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ывает влияние на показатель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</w:tr>
      <w:tr w:rsidR="00E67A7C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66367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участия представителей общественных объединений в охране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ого порядка во время проведения основных религиозных праздник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Егорлыкского сельского поселения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Д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охранитель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ые органы,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ачьи общества (по согласованию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F46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системы профилактических мер, направленных на выявление и устранение причин и условий, способствующих осуществлению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кстремистской деятельност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орлыкского сельского посел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раст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трем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альной напряжен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сти среди населения, появление негативных явлений в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жнациональных отношениях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азывает влияние на показатель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</w:tr>
      <w:tr w:rsidR="00E67A7C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66367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E67A7C" w:rsidRPr="00CB3002" w:rsidRDefault="00E67A7C" w:rsidP="006636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</w:t>
            </w:r>
            <w:proofErr w:type="gramStart"/>
            <w:r w:rsidRPr="00CB3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CB3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лык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ая библиотека» </w:t>
            </w:r>
            <w:r w:rsidRPr="00CB3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а литературы по вопросам толерантност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F46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системы профилактических мер, направленных на выявление и устранение причин и условий, способствующих осуществлению экстремистской деятельности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аст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трем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альной напряжен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и среди населения, появление негативных явлений в межнациональных отношениях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F462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ывает влияние на показатель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</w:tr>
      <w:tr w:rsidR="00E67A7C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66367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E67A7C" w:rsidRPr="00CB3002" w:rsidRDefault="00E67A7C" w:rsidP="0066367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иторинг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-коммуникационной сети «Интернет», в случае выявления интернет-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,  содержащих </w:t>
            </w:r>
            <w:proofErr w:type="spellStart"/>
            <w:proofErr w:type="gram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онные</w:t>
            </w:r>
            <w:proofErr w:type="spellEnd"/>
            <w:proofErr w:type="gram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териалы,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л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нные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федеральный список экстремистских материалов, а также иные материалы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тремист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арактера, информирование органов прокуратуры 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ы прокуратуры (по согласованию)</w:t>
            </w:r>
          </w:p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мизация возможности доступа несовершеннолетних и молодежи к материалам экстремистской направленнос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CE0F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аст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трем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альной напряжен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и среди населения, появление негативных явлений в межнациональных отношениях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C" w:rsidRPr="00CB3002" w:rsidRDefault="00E67A7C" w:rsidP="00E67A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ывает влияние на показатель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</w:tr>
      <w:tr w:rsidR="006C34F2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F2" w:rsidRPr="00CB3002" w:rsidRDefault="006C34F2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4F2" w:rsidRPr="00CB3002" w:rsidRDefault="006C34F2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F2" w:rsidRPr="00CB3002" w:rsidRDefault="006C34F2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3.</w:t>
            </w:r>
            <w:r w:rsidR="00E67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C34F2" w:rsidRPr="00CB3002" w:rsidRDefault="006C34F2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о-управ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енческие меры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F2" w:rsidRPr="00CB3002" w:rsidRDefault="006C34F2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  <w:p w:rsidR="006C34F2" w:rsidRPr="00CB3002" w:rsidRDefault="006C34F2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C34F2" w:rsidRPr="00CB3002" w:rsidRDefault="006C34F2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F2" w:rsidRPr="00CB3002" w:rsidRDefault="006C34F2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F2" w:rsidRPr="00CB3002" w:rsidRDefault="006C34F2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F2" w:rsidRPr="00CB3002" w:rsidRDefault="006C34F2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эффективной государственной политики на территории  </w:t>
            </w: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Егорлыкского сельского поселения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фере против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действия незаконному обороту наркотических средств, психотропных ве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ществ и профилактики наркомании на основе периодического уточнения реальной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коситуации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F2" w:rsidRPr="00CB3002" w:rsidRDefault="006C34F2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ение эффек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ивности деятель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сти </w:t>
            </w: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Егорлыкского сельского поселения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достижению цели и задач под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программ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F2" w:rsidRPr="00CB3002" w:rsidRDefault="006C34F2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ет влия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е на все пока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затели подпр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граммы: №№ 3.1, 3.2</w:t>
            </w:r>
          </w:p>
        </w:tc>
      </w:tr>
      <w:tr w:rsidR="000F57FE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E67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ы по общей проф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актике наркомании, формированию ант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аркотического мир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оззре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ращение спроса на наркотики путем распр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ранения духовно-нрав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венных ценностей, укрепления института семьи, восстановления и сохранения традиций се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ейных отношений, форм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ования здорового образа жизн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E67A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числа несовершеннолет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х потребителей наркотиков и иных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ществ, сокращение количества под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остков и мол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ежи, вовлеченных в </w:t>
            </w:r>
            <w:proofErr w:type="gram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енную</w:t>
            </w:r>
            <w:proofErr w:type="spellEnd"/>
            <w:proofErr w:type="gram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ятельно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ь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занимающихся в учреждениях культу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</w:t>
            </w:r>
            <w:proofErr w:type="spell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физкультурой и спортом</w:t>
            </w:r>
            <w:r w:rsidR="00E67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посредственно связано с </w:t>
            </w:r>
            <w:hyperlink r:id="rId10" w:anchor="Par3110" w:history="1">
              <w:r w:rsidRPr="00CB300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показателем </w:t>
              </w:r>
              <w:r w:rsidRPr="00CB300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br/>
                <w:t>№ 3.</w:t>
              </w:r>
            </w:hyperlink>
            <w:r w:rsidR="00E67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ияет на показа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ель № 3 муниципальной программы</w:t>
            </w:r>
          </w:p>
        </w:tc>
      </w:tr>
      <w:tr w:rsidR="000F57FE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E67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ко-социальная</w:t>
            </w:r>
            <w:proofErr w:type="gramEnd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билитация и лечение </w:t>
            </w:r>
            <w:proofErr w:type="spellStart"/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копотребителей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ращение количества потребителей наркотиков, снижение спроса на наркотики и их незаконного оборо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т количества потребителей наркотиков, спроса на наркотики и их незаконного об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от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E67A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посредственно связано с </w:t>
            </w:r>
            <w:hyperlink r:id="rId11" w:anchor="Par3110" w:history="1">
              <w:r w:rsidRPr="00CB300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показателями: </w:t>
              </w:r>
              <w:r w:rsidRPr="00CB300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br/>
                <w:t>№ 3</w:t>
              </w:r>
            </w:hyperlink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и показателем 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№  3.</w:t>
            </w:r>
            <w:r w:rsidR="00E67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одпр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граммы</w:t>
            </w:r>
          </w:p>
        </w:tc>
      </w:tr>
      <w:tr w:rsidR="000F57FE" w:rsidRPr="000F57FE" w:rsidTr="006C34F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0F57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r w:rsidR="00E67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.9.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иводействие зл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употреблению нарк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иками и их незакон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му обороту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</w:rPr>
              <w:t>Администрация Егорлыкского сельского поселения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неза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онного оборота наркотиков, что повлечет рост к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ичества потреби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елей наркотиков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ияет на </w:t>
            </w:r>
            <w:hyperlink r:id="rId12" w:anchor="Par3110" w:history="1">
              <w:r w:rsidRPr="00CB300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оказатель № 3</w:t>
              </w:r>
            </w:hyperlink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и по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азатель №  3.</w:t>
            </w:r>
            <w:r w:rsidR="00E67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B3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одпрограммы</w:t>
            </w: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57FE" w:rsidRPr="00CB3002" w:rsidRDefault="000F57FE" w:rsidP="00CB3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57FE" w:rsidRPr="000F57FE" w:rsidRDefault="000F57FE" w:rsidP="000F57F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7FE" w:rsidRDefault="000F57FE" w:rsidP="000F57F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A7C" w:rsidRDefault="00E67A7C" w:rsidP="000F57F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A7C" w:rsidRPr="000F57FE" w:rsidRDefault="00E67A7C" w:rsidP="000F57F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7FE" w:rsidRPr="000F57FE" w:rsidRDefault="00CB3002" w:rsidP="00BE13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92A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Егорлыкского</w:t>
      </w:r>
      <w:r w:rsidR="00E6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2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_______________________ И.И. Гулай</w:t>
      </w:r>
    </w:p>
    <w:p w:rsidR="00DC46FA" w:rsidRPr="00CD51C3" w:rsidRDefault="000F57FE" w:rsidP="00DC4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7F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DC46FA" w:rsidRPr="00CD51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DC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C46FA" w:rsidRPr="00CD5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C46FA" w:rsidRPr="00CD51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DC46FA" w:rsidRPr="00CD51C3" w:rsidRDefault="00DC46FA" w:rsidP="00DC46FA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1C3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DC46FA" w:rsidRPr="00CD51C3" w:rsidRDefault="00DC46FA" w:rsidP="00DC46FA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1C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лыкского сельского поселения</w:t>
      </w:r>
    </w:p>
    <w:p w:rsidR="00DC46FA" w:rsidRDefault="00DC46FA" w:rsidP="00DC46FA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ение общественного порядка и противодействие преступности»</w:t>
      </w:r>
    </w:p>
    <w:p w:rsidR="00DC46FA" w:rsidRPr="00CD51C3" w:rsidRDefault="00DC46FA" w:rsidP="00DC46FA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6FA" w:rsidRPr="00CD51C3" w:rsidRDefault="00DC46FA" w:rsidP="00E67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</w:p>
    <w:p w:rsidR="00DC46FA" w:rsidRPr="00CD51C3" w:rsidRDefault="00DC46FA" w:rsidP="00DC4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C3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асходы</w:t>
      </w:r>
      <w:r w:rsidRPr="00CD5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51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юджета Егорлыкского сельского поселения на реализацию муниципальной программы </w:t>
      </w:r>
    </w:p>
    <w:p w:rsidR="00DC46FA" w:rsidRDefault="00DC46FA" w:rsidP="00DC4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C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го сельского поселения</w:t>
      </w:r>
    </w:p>
    <w:p w:rsidR="00E67A7C" w:rsidRPr="00CD51C3" w:rsidRDefault="00E67A7C" w:rsidP="00DC4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6FA" w:rsidRDefault="00E67A7C" w:rsidP="00E67A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51C3">
        <w:rPr>
          <w:rFonts w:ascii="Times New Roman" w:eastAsia="Times New Roman" w:hAnsi="Times New Roman" w:cs="Times New Roman"/>
          <w:sz w:val="28"/>
          <w:szCs w:val="24"/>
          <w:lang w:eastAsia="ru-RU"/>
        </w:rPr>
        <w:t>Отменить и читать в редакции:</w:t>
      </w:r>
    </w:p>
    <w:p w:rsidR="00E67A7C" w:rsidRPr="00CD51C3" w:rsidRDefault="00E67A7C" w:rsidP="00E67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C3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асходы</w:t>
      </w:r>
      <w:r w:rsidRPr="00CD5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51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юджета Егорлыкского сельского поселения на реализацию муниципальной программы </w:t>
      </w:r>
    </w:p>
    <w:p w:rsidR="00E67A7C" w:rsidRPr="00CD51C3" w:rsidRDefault="00E67A7C" w:rsidP="00E67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C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го сельского поселения</w:t>
      </w:r>
    </w:p>
    <w:p w:rsidR="00E67A7C" w:rsidRPr="00CD51C3" w:rsidRDefault="00E67A7C" w:rsidP="00DC4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6FA" w:rsidRPr="00CD51C3" w:rsidRDefault="00DC46FA" w:rsidP="00DC46F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2873"/>
        <w:gridCol w:w="2007"/>
        <w:gridCol w:w="1275"/>
        <w:gridCol w:w="1201"/>
        <w:gridCol w:w="1350"/>
        <w:gridCol w:w="1351"/>
        <w:gridCol w:w="1351"/>
        <w:gridCol w:w="1351"/>
        <w:gridCol w:w="1351"/>
      </w:tblGrid>
      <w:tr w:rsidR="00DC46FA" w:rsidRPr="00CD51C3" w:rsidTr="00CE0FFD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су</w:t>
            </w: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рственной про</w:t>
            </w: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ммы, подпро</w:t>
            </w: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ммы государ</w:t>
            </w: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венной    </w:t>
            </w: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основ</w:t>
            </w: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го мероприятия, </w:t>
            </w:r>
          </w:p>
          <w:p w:rsidR="00DC46FA" w:rsidRPr="00CD51C3" w:rsidRDefault="00DC46FA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едом</w:t>
            </w: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нной целевой программы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 </w:t>
            </w: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полнитель,   </w:t>
            </w: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исполнители,  </w:t>
            </w: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участники</w:t>
            </w:r>
          </w:p>
        </w:tc>
        <w:tc>
          <w:tcPr>
            <w:tcW w:w="8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 (тыс. рублей), годы</w:t>
            </w:r>
          </w:p>
        </w:tc>
      </w:tr>
      <w:tr w:rsidR="00DC46FA" w:rsidRPr="00CD51C3" w:rsidTr="00CE0FFD">
        <w:trPr>
          <w:trHeight w:val="188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FA" w:rsidRPr="00CD51C3" w:rsidRDefault="00DC46FA" w:rsidP="00CE0F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FA" w:rsidRPr="00CD51C3" w:rsidRDefault="00DC46FA" w:rsidP="00CE0F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FA" w:rsidRPr="00CD51C3" w:rsidRDefault="00DC46FA" w:rsidP="00CE0F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</w:tbl>
    <w:p w:rsidR="00DC46FA" w:rsidRPr="00CD51C3" w:rsidRDefault="00DC46FA" w:rsidP="00DC46FA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2846"/>
        <w:gridCol w:w="2101"/>
        <w:gridCol w:w="1202"/>
        <w:gridCol w:w="1202"/>
        <w:gridCol w:w="1351"/>
        <w:gridCol w:w="1352"/>
        <w:gridCol w:w="1352"/>
        <w:gridCol w:w="1352"/>
        <w:gridCol w:w="1402"/>
      </w:tblGrid>
      <w:tr w:rsidR="00DC46FA" w:rsidRPr="00CD51C3" w:rsidTr="00CE0FFD">
        <w:trPr>
          <w:trHeight w:val="113"/>
          <w:tblHeader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DC46FA" w:rsidRPr="00CD51C3" w:rsidTr="00CE0FFD">
        <w:trPr>
          <w:trHeight w:val="10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-льная</w:t>
            </w:r>
            <w:proofErr w:type="spellEnd"/>
            <w:proofErr w:type="gramEnd"/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</w:t>
            </w:r>
          </w:p>
          <w:p w:rsidR="00DC46FA" w:rsidRPr="00CD51C3" w:rsidRDefault="00DC46FA" w:rsidP="00CE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лыкского сельского поселения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обще</w:t>
            </w: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нного порядка и противодействие корруп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ind w:left="-49" w:right="-81" w:hanging="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CD51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сего </w:t>
            </w:r>
            <w:r w:rsidR="00B84EF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343,6</w:t>
            </w:r>
          </w:p>
          <w:p w:rsidR="00DC46FA" w:rsidRPr="00CD51C3" w:rsidRDefault="00DC46FA" w:rsidP="00CE0FFD">
            <w:pPr>
              <w:widowControl w:val="0"/>
              <w:spacing w:after="0" w:line="240" w:lineRule="auto"/>
              <w:ind w:left="-49" w:right="-81" w:hanging="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D51C3">
              <w:rPr>
                <w:rFonts w:ascii="Times New Roman" w:eastAsia="Times New Roman" w:hAnsi="Times New Roman" w:cs="Times New Roman"/>
                <w:sz w:val="28"/>
                <w:szCs w:val="28"/>
              </w:rPr>
              <w:t>втом</w:t>
            </w:r>
            <w:proofErr w:type="spellEnd"/>
            <w:r w:rsidRPr="00CD51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51C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CD51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B84EF2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17</w:t>
            </w:r>
            <w:r w:rsidR="00DC46FA" w:rsidRPr="00CD51C3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B84EF2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B84EF2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138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7D40ED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3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7D40ED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39</w:t>
            </w:r>
            <w:r w:rsidR="00DC46FA" w:rsidRPr="00CD51C3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7D40ED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42,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6915E8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46,5</w:t>
            </w:r>
          </w:p>
        </w:tc>
      </w:tr>
      <w:tr w:rsidR="00DC46FA" w:rsidRPr="00CD51C3" w:rsidTr="00CE0FFD">
        <w:trPr>
          <w:trHeight w:val="68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FA" w:rsidRPr="00CD51C3" w:rsidRDefault="00DC46FA" w:rsidP="00CE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FA" w:rsidRPr="00CD51C3" w:rsidRDefault="00DC46FA" w:rsidP="00CE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ind w:left="-49" w:right="-81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DC46FA" w:rsidRPr="00CD51C3" w:rsidRDefault="00DC46FA" w:rsidP="00CE0FFD">
            <w:pPr>
              <w:widowControl w:val="0"/>
              <w:spacing w:after="0" w:line="240" w:lineRule="auto"/>
              <w:ind w:left="-49" w:right="-81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лыкского сельского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B84EF2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7</w:t>
            </w:r>
            <w:r w:rsidR="00DC46FA"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B84EF2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B84EF2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38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7D40ED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7D40ED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9</w:t>
            </w:r>
            <w:r w:rsidR="00DC46FA"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7D40ED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42,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6915E8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46,5</w:t>
            </w:r>
          </w:p>
        </w:tc>
      </w:tr>
      <w:tr w:rsidR="00DC46FA" w:rsidRPr="00CD51C3" w:rsidTr="00CE0FFD">
        <w:trPr>
          <w:trHeight w:val="74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</w:t>
            </w:r>
            <w:proofErr w:type="spellEnd"/>
          </w:p>
          <w:p w:rsidR="00DC46FA" w:rsidRPr="00CD51C3" w:rsidRDefault="00DC46FA" w:rsidP="00CE0FFD">
            <w:pPr>
              <w:widowControl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коррупции в сельском посел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 w:right="-49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:   </w:t>
            </w:r>
            <w:r w:rsidR="00B84EF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43,6</w:t>
            </w:r>
          </w:p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 w:right="-4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B84EF2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17</w:t>
            </w:r>
            <w:r w:rsidR="00DC46FA" w:rsidRPr="00CD51C3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B84EF2" w:rsidP="00B8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B84EF2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138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7D40ED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3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7D40ED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39</w:t>
            </w:r>
            <w:r w:rsidR="00DC46FA" w:rsidRPr="00CD51C3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7D40ED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42,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6915E8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46,5</w:t>
            </w:r>
          </w:p>
        </w:tc>
      </w:tr>
      <w:tr w:rsidR="00DC46FA" w:rsidRPr="00CD51C3" w:rsidTr="00CE0FFD">
        <w:trPr>
          <w:trHeight w:val="1184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ведению конкурса социальной рекламы «Чистые рук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ind w:left="-49" w:right="-81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DC46FA" w:rsidRPr="00CD51C3" w:rsidRDefault="00DC46FA" w:rsidP="00CE0F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лыкского сельского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  <w:p w:rsidR="00DC46FA" w:rsidRPr="00CD51C3" w:rsidRDefault="00CE0FFD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5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6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8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8,5</w:t>
            </w:r>
          </w:p>
        </w:tc>
      </w:tr>
      <w:tr w:rsidR="00DC46FA" w:rsidRPr="00CD51C3" w:rsidTr="00CE0FFD">
        <w:trPr>
          <w:trHeight w:val="1184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2.</w:t>
            </w: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и размещение социальной рекламной продукции, направленной на создание в обществе нетерпимости к </w:t>
            </w:r>
            <w:proofErr w:type="spellStart"/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</w:t>
            </w:r>
            <w:proofErr w:type="spellEnd"/>
          </w:p>
          <w:p w:rsidR="00DC46FA" w:rsidRPr="00CD51C3" w:rsidRDefault="00DC46FA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ому</w:t>
            </w:r>
            <w:proofErr w:type="spellEnd"/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ю в местах массового пребывания люд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ind w:left="-49" w:right="-81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DC46FA" w:rsidRPr="00CD51C3" w:rsidRDefault="00DC46FA" w:rsidP="00CE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лыкского сельского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B8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,</w:t>
            </w:r>
            <w:r w:rsidR="00B84EF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CE0FFD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4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5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5,5</w:t>
            </w:r>
          </w:p>
        </w:tc>
      </w:tr>
      <w:tr w:rsidR="002533EF" w:rsidRPr="00CD51C3" w:rsidTr="00CE0FFD">
        <w:trPr>
          <w:trHeight w:val="1184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2533EF" w:rsidRPr="00CD51C3" w:rsidRDefault="002533EF" w:rsidP="00CE0FFD">
            <w:pPr>
              <w:widowControl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2533EF" w:rsidRPr="00CD51C3" w:rsidRDefault="002533EF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т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ристическ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паганд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ка экстремизма и терроризм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EF" w:rsidRPr="00CD51C3" w:rsidRDefault="002533EF" w:rsidP="002533EF">
            <w:pPr>
              <w:widowControl w:val="0"/>
              <w:spacing w:after="0" w:line="240" w:lineRule="auto"/>
              <w:ind w:left="-49" w:right="-81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2533EF" w:rsidRPr="00CD51C3" w:rsidRDefault="002533EF" w:rsidP="002533EF">
            <w:pPr>
              <w:widowControl w:val="0"/>
              <w:spacing w:after="0" w:line="240" w:lineRule="auto"/>
              <w:ind w:left="-49" w:right="-81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лыкского сельского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EF" w:rsidRPr="00CD51C3" w:rsidRDefault="00B84EF2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6</w:t>
            </w:r>
            <w:r w:rsidR="002533E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EF" w:rsidRPr="00CD51C3" w:rsidRDefault="00B84EF2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  <w:r w:rsidR="002533E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EF" w:rsidRDefault="002533EF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8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EF" w:rsidRPr="00CD51C3" w:rsidRDefault="002533EF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EF" w:rsidRPr="00CD51C3" w:rsidRDefault="002533EF" w:rsidP="0025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EF" w:rsidRPr="00CD51C3" w:rsidRDefault="002533EF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3,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EF" w:rsidRPr="00CD51C3" w:rsidRDefault="002533EF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4,5</w:t>
            </w:r>
          </w:p>
        </w:tc>
      </w:tr>
      <w:tr w:rsidR="00DC46FA" w:rsidRPr="00CD51C3" w:rsidTr="00CE0FFD">
        <w:trPr>
          <w:trHeight w:val="1184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DC46FA" w:rsidRPr="00CD51C3" w:rsidRDefault="00DC46FA" w:rsidP="002533EF">
            <w:pPr>
              <w:widowControl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2533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народной дружины Егорлык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spacing w:after="0" w:line="240" w:lineRule="auto"/>
              <w:ind w:left="-49" w:right="-81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DC46FA" w:rsidRPr="00CD51C3" w:rsidRDefault="00DC46FA" w:rsidP="00CE0FFD">
            <w:pPr>
              <w:widowControl w:val="0"/>
              <w:spacing w:after="0" w:line="240" w:lineRule="auto"/>
              <w:ind w:left="-49" w:right="-81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лыкского сельского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  <w:p w:rsidR="00DC46FA" w:rsidRPr="00CD51C3" w:rsidRDefault="00B84EF2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,</w:t>
            </w:r>
            <w:r w:rsidR="00DC46FA"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  <w:r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6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A" w:rsidRPr="00CD51C3" w:rsidRDefault="00DC46FA" w:rsidP="00CE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  <w:p w:rsidR="00DC46FA" w:rsidRPr="00CD51C3" w:rsidRDefault="00DC46FA" w:rsidP="00691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  <w:r w:rsidR="006915E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8</w:t>
            </w:r>
            <w:r w:rsidRPr="00CD51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</w:tr>
    </w:tbl>
    <w:p w:rsidR="00DC46FA" w:rsidRPr="00CD51C3" w:rsidRDefault="00DC46FA" w:rsidP="00DC46F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6FA" w:rsidRPr="00CD51C3" w:rsidRDefault="00DC46FA" w:rsidP="00DC46F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6FA" w:rsidRPr="00CD51C3" w:rsidRDefault="00DC46FA" w:rsidP="00DC4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6FA" w:rsidRPr="00CD51C3" w:rsidRDefault="00DC46FA" w:rsidP="00DC4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6FA" w:rsidRPr="00CD51C3" w:rsidRDefault="00DC46FA" w:rsidP="00DC4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6FA" w:rsidRPr="00092ACA" w:rsidRDefault="00DC46FA" w:rsidP="00DC4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092A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Егорлык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2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_______________________ И.И. Гулай</w:t>
      </w:r>
    </w:p>
    <w:p w:rsidR="00DC46FA" w:rsidRDefault="00DC46FA" w:rsidP="00DC46FA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</w:p>
    <w:p w:rsidR="000F57FE" w:rsidRDefault="000F57FE" w:rsidP="000F57FE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</w:p>
    <w:sectPr w:rsidR="000F57FE" w:rsidSect="00CD51C3">
      <w:pgSz w:w="16838" w:h="11906" w:orient="landscape"/>
      <w:pgMar w:top="851" w:right="568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63D5"/>
    <w:multiLevelType w:val="hybridMultilevel"/>
    <w:tmpl w:val="45C62C16"/>
    <w:lvl w:ilvl="0" w:tplc="77CE80E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>
      <w:start w:val="1"/>
      <w:numFmt w:val="decimal"/>
      <w:lvlText w:val="%4."/>
      <w:lvlJc w:val="left"/>
      <w:pPr>
        <w:ind w:left="2943" w:hanging="360"/>
      </w:pPr>
    </w:lvl>
    <w:lvl w:ilvl="4" w:tplc="04190019">
      <w:start w:val="1"/>
      <w:numFmt w:val="lowerLetter"/>
      <w:lvlText w:val="%5."/>
      <w:lvlJc w:val="left"/>
      <w:pPr>
        <w:ind w:left="3663" w:hanging="360"/>
      </w:pPr>
    </w:lvl>
    <w:lvl w:ilvl="5" w:tplc="0419001B">
      <w:start w:val="1"/>
      <w:numFmt w:val="lowerRoman"/>
      <w:lvlText w:val="%6."/>
      <w:lvlJc w:val="right"/>
      <w:pPr>
        <w:ind w:left="4383" w:hanging="180"/>
      </w:pPr>
    </w:lvl>
    <w:lvl w:ilvl="6" w:tplc="0419000F">
      <w:start w:val="1"/>
      <w:numFmt w:val="decimal"/>
      <w:lvlText w:val="%7."/>
      <w:lvlJc w:val="left"/>
      <w:pPr>
        <w:ind w:left="5103" w:hanging="360"/>
      </w:pPr>
    </w:lvl>
    <w:lvl w:ilvl="7" w:tplc="04190019">
      <w:start w:val="1"/>
      <w:numFmt w:val="lowerLetter"/>
      <w:lvlText w:val="%8."/>
      <w:lvlJc w:val="left"/>
      <w:pPr>
        <w:ind w:left="5823" w:hanging="360"/>
      </w:pPr>
    </w:lvl>
    <w:lvl w:ilvl="8" w:tplc="0419001B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410"/>
    <w:rsid w:val="00000A9E"/>
    <w:rsid w:val="00011DD8"/>
    <w:rsid w:val="0001259E"/>
    <w:rsid w:val="0003350B"/>
    <w:rsid w:val="00035EDB"/>
    <w:rsid w:val="00044AE5"/>
    <w:rsid w:val="000713C4"/>
    <w:rsid w:val="00073796"/>
    <w:rsid w:val="00085E4B"/>
    <w:rsid w:val="0008767E"/>
    <w:rsid w:val="000906E7"/>
    <w:rsid w:val="00092ACA"/>
    <w:rsid w:val="00092F2F"/>
    <w:rsid w:val="000975AE"/>
    <w:rsid w:val="000A27B7"/>
    <w:rsid w:val="000B1AF8"/>
    <w:rsid w:val="000E2F6A"/>
    <w:rsid w:val="000F57FE"/>
    <w:rsid w:val="000F767B"/>
    <w:rsid w:val="00106DA1"/>
    <w:rsid w:val="00110305"/>
    <w:rsid w:val="00115409"/>
    <w:rsid w:val="00115718"/>
    <w:rsid w:val="001314AC"/>
    <w:rsid w:val="001520B8"/>
    <w:rsid w:val="00153117"/>
    <w:rsid w:val="00156D52"/>
    <w:rsid w:val="00161D52"/>
    <w:rsid w:val="00172BEF"/>
    <w:rsid w:val="001A071A"/>
    <w:rsid w:val="001B0BEE"/>
    <w:rsid w:val="001B1A89"/>
    <w:rsid w:val="001B5B2D"/>
    <w:rsid w:val="001C1026"/>
    <w:rsid w:val="001D153E"/>
    <w:rsid w:val="001E7442"/>
    <w:rsid w:val="00200318"/>
    <w:rsid w:val="002009C6"/>
    <w:rsid w:val="00223828"/>
    <w:rsid w:val="002252DC"/>
    <w:rsid w:val="00231708"/>
    <w:rsid w:val="002533EF"/>
    <w:rsid w:val="00261E56"/>
    <w:rsid w:val="0028748C"/>
    <w:rsid w:val="00295693"/>
    <w:rsid w:val="002975C8"/>
    <w:rsid w:val="002A6874"/>
    <w:rsid w:val="002B2132"/>
    <w:rsid w:val="003054C1"/>
    <w:rsid w:val="00310B60"/>
    <w:rsid w:val="00320696"/>
    <w:rsid w:val="00390C4B"/>
    <w:rsid w:val="00396D00"/>
    <w:rsid w:val="003A45A9"/>
    <w:rsid w:val="003B23C3"/>
    <w:rsid w:val="003C79A9"/>
    <w:rsid w:val="003D34E5"/>
    <w:rsid w:val="003F59C3"/>
    <w:rsid w:val="004065BA"/>
    <w:rsid w:val="004205F8"/>
    <w:rsid w:val="004226B9"/>
    <w:rsid w:val="00445737"/>
    <w:rsid w:val="00453FFF"/>
    <w:rsid w:val="0047330E"/>
    <w:rsid w:val="00473EDD"/>
    <w:rsid w:val="0048129C"/>
    <w:rsid w:val="004A45DE"/>
    <w:rsid w:val="004A575C"/>
    <w:rsid w:val="004B5937"/>
    <w:rsid w:val="004C0DB1"/>
    <w:rsid w:val="004C2962"/>
    <w:rsid w:val="004F5002"/>
    <w:rsid w:val="00500694"/>
    <w:rsid w:val="005110B9"/>
    <w:rsid w:val="00520140"/>
    <w:rsid w:val="005377A6"/>
    <w:rsid w:val="005505C1"/>
    <w:rsid w:val="00564BF7"/>
    <w:rsid w:val="005C6D1D"/>
    <w:rsid w:val="005D3EC7"/>
    <w:rsid w:val="005D4839"/>
    <w:rsid w:val="005D4A83"/>
    <w:rsid w:val="005F501E"/>
    <w:rsid w:val="005F64D3"/>
    <w:rsid w:val="00601857"/>
    <w:rsid w:val="006044CE"/>
    <w:rsid w:val="00607721"/>
    <w:rsid w:val="00621155"/>
    <w:rsid w:val="00625BF2"/>
    <w:rsid w:val="006448FB"/>
    <w:rsid w:val="00644A37"/>
    <w:rsid w:val="0065668E"/>
    <w:rsid w:val="00663670"/>
    <w:rsid w:val="00663A0F"/>
    <w:rsid w:val="006654C6"/>
    <w:rsid w:val="00667994"/>
    <w:rsid w:val="00672614"/>
    <w:rsid w:val="00674B91"/>
    <w:rsid w:val="00676999"/>
    <w:rsid w:val="006915E8"/>
    <w:rsid w:val="00697BA7"/>
    <w:rsid w:val="006A4F0C"/>
    <w:rsid w:val="006B7A81"/>
    <w:rsid w:val="006C34F2"/>
    <w:rsid w:val="006D2AE5"/>
    <w:rsid w:val="006E5EB6"/>
    <w:rsid w:val="006F5F90"/>
    <w:rsid w:val="00706511"/>
    <w:rsid w:val="00716AFC"/>
    <w:rsid w:val="00733C7D"/>
    <w:rsid w:val="007349A5"/>
    <w:rsid w:val="0075212A"/>
    <w:rsid w:val="007572D8"/>
    <w:rsid w:val="00760457"/>
    <w:rsid w:val="007613F0"/>
    <w:rsid w:val="007779BF"/>
    <w:rsid w:val="00784BAD"/>
    <w:rsid w:val="00787B88"/>
    <w:rsid w:val="007978D8"/>
    <w:rsid w:val="007A2B3C"/>
    <w:rsid w:val="007A5233"/>
    <w:rsid w:val="007B646C"/>
    <w:rsid w:val="007D40ED"/>
    <w:rsid w:val="00800B4B"/>
    <w:rsid w:val="0081118A"/>
    <w:rsid w:val="0085407C"/>
    <w:rsid w:val="00856EAC"/>
    <w:rsid w:val="0086480E"/>
    <w:rsid w:val="00866CAD"/>
    <w:rsid w:val="00874A0B"/>
    <w:rsid w:val="00894F51"/>
    <w:rsid w:val="008B04B2"/>
    <w:rsid w:val="008B29DF"/>
    <w:rsid w:val="008C0335"/>
    <w:rsid w:val="008C15FC"/>
    <w:rsid w:val="008E091D"/>
    <w:rsid w:val="008E7893"/>
    <w:rsid w:val="00907659"/>
    <w:rsid w:val="00920CD7"/>
    <w:rsid w:val="009328F1"/>
    <w:rsid w:val="00943E28"/>
    <w:rsid w:val="0097780C"/>
    <w:rsid w:val="009A1FAF"/>
    <w:rsid w:val="009B6898"/>
    <w:rsid w:val="009B6B04"/>
    <w:rsid w:val="009D4443"/>
    <w:rsid w:val="00A0079D"/>
    <w:rsid w:val="00A03410"/>
    <w:rsid w:val="00A12D5F"/>
    <w:rsid w:val="00A1381D"/>
    <w:rsid w:val="00A2599A"/>
    <w:rsid w:val="00A33006"/>
    <w:rsid w:val="00A6479D"/>
    <w:rsid w:val="00A67774"/>
    <w:rsid w:val="00A67B2B"/>
    <w:rsid w:val="00A771FD"/>
    <w:rsid w:val="00AA4E70"/>
    <w:rsid w:val="00AA4F24"/>
    <w:rsid w:val="00AB17E7"/>
    <w:rsid w:val="00AC16AC"/>
    <w:rsid w:val="00AC6386"/>
    <w:rsid w:val="00AD4786"/>
    <w:rsid w:val="00AE7AC0"/>
    <w:rsid w:val="00AF36EA"/>
    <w:rsid w:val="00B00F44"/>
    <w:rsid w:val="00B10DCE"/>
    <w:rsid w:val="00B12449"/>
    <w:rsid w:val="00B20FF0"/>
    <w:rsid w:val="00B27ED7"/>
    <w:rsid w:val="00B45DEC"/>
    <w:rsid w:val="00B60AF4"/>
    <w:rsid w:val="00B65E89"/>
    <w:rsid w:val="00B77503"/>
    <w:rsid w:val="00B77F7E"/>
    <w:rsid w:val="00B84EF2"/>
    <w:rsid w:val="00BB7E56"/>
    <w:rsid w:val="00BD0049"/>
    <w:rsid w:val="00BE13FD"/>
    <w:rsid w:val="00BF0944"/>
    <w:rsid w:val="00BF1AC0"/>
    <w:rsid w:val="00C00A2E"/>
    <w:rsid w:val="00C07330"/>
    <w:rsid w:val="00C22B53"/>
    <w:rsid w:val="00C42D6A"/>
    <w:rsid w:val="00C940F2"/>
    <w:rsid w:val="00C95C5D"/>
    <w:rsid w:val="00CB0E42"/>
    <w:rsid w:val="00CB3002"/>
    <w:rsid w:val="00CC203B"/>
    <w:rsid w:val="00CD51C3"/>
    <w:rsid w:val="00CE0FFD"/>
    <w:rsid w:val="00CE21FC"/>
    <w:rsid w:val="00CF3FEE"/>
    <w:rsid w:val="00D05912"/>
    <w:rsid w:val="00D05B7C"/>
    <w:rsid w:val="00D10901"/>
    <w:rsid w:val="00D148A9"/>
    <w:rsid w:val="00D20353"/>
    <w:rsid w:val="00D222D0"/>
    <w:rsid w:val="00D34E45"/>
    <w:rsid w:val="00D377E8"/>
    <w:rsid w:val="00DA270D"/>
    <w:rsid w:val="00DA716D"/>
    <w:rsid w:val="00DB3A65"/>
    <w:rsid w:val="00DB7070"/>
    <w:rsid w:val="00DB7637"/>
    <w:rsid w:val="00DC46FA"/>
    <w:rsid w:val="00E14815"/>
    <w:rsid w:val="00E17FC5"/>
    <w:rsid w:val="00E52030"/>
    <w:rsid w:val="00E67A7C"/>
    <w:rsid w:val="00E81B49"/>
    <w:rsid w:val="00EA2EED"/>
    <w:rsid w:val="00EA642B"/>
    <w:rsid w:val="00EB00F7"/>
    <w:rsid w:val="00ED7997"/>
    <w:rsid w:val="00EF173C"/>
    <w:rsid w:val="00EF2CF7"/>
    <w:rsid w:val="00F17AB5"/>
    <w:rsid w:val="00F24371"/>
    <w:rsid w:val="00F326F1"/>
    <w:rsid w:val="00F462C2"/>
    <w:rsid w:val="00F529CF"/>
    <w:rsid w:val="00F8090F"/>
    <w:rsid w:val="00F869ED"/>
    <w:rsid w:val="00F961B0"/>
    <w:rsid w:val="00FA1E63"/>
    <w:rsid w:val="00FA68D1"/>
    <w:rsid w:val="00FA6C51"/>
    <w:rsid w:val="00FB78CD"/>
    <w:rsid w:val="00FC2BD9"/>
    <w:rsid w:val="00FE1742"/>
    <w:rsid w:val="00FE4D7D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3796"/>
    <w:pPr>
      <w:spacing w:after="0" w:line="240" w:lineRule="auto"/>
    </w:pPr>
  </w:style>
  <w:style w:type="paragraph" w:styleId="a4">
    <w:name w:val="Body Text"/>
    <w:basedOn w:val="a"/>
    <w:link w:val="a5"/>
    <w:uiPriority w:val="99"/>
    <w:semiHidden/>
    <w:unhideWhenUsed/>
    <w:rsid w:val="00FA6C5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A6C51"/>
  </w:style>
  <w:style w:type="paragraph" w:styleId="a6">
    <w:name w:val="Balloon Text"/>
    <w:basedOn w:val="a"/>
    <w:link w:val="a7"/>
    <w:uiPriority w:val="99"/>
    <w:semiHidden/>
    <w:unhideWhenUsed/>
    <w:rsid w:val="005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B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3796"/>
    <w:pPr>
      <w:spacing w:after="0" w:line="240" w:lineRule="auto"/>
    </w:pPr>
  </w:style>
  <w:style w:type="paragraph" w:styleId="a4">
    <w:name w:val="Body Text"/>
    <w:basedOn w:val="a"/>
    <w:link w:val="a5"/>
    <w:uiPriority w:val="99"/>
    <w:semiHidden/>
    <w:unhideWhenUsed/>
    <w:rsid w:val="00FA6C5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A6C51"/>
  </w:style>
  <w:style w:type="paragraph" w:styleId="a6">
    <w:name w:val="Balloon Text"/>
    <w:basedOn w:val="a"/>
    <w:link w:val="a7"/>
    <w:uiPriority w:val="99"/>
    <w:semiHidden/>
    <w:unhideWhenUsed/>
    <w:rsid w:val="005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B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Local%20Settings\Application%20Data\Users\GAVRIL~1\AppData\Local\Temp\18779510-95526882-95527000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file:///C:\Local%20Settings\Application%20Data\Users\GAVRIL~1\AppData\Local\Temp\18779510-95526882-95527000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Local%20Settings\Application%20Data\Users\GAVRIL~1\AppData\Local\Temp\18779510-95526882-95527000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Local%20Settings\Application%20Data\Users\GAVRIL~1\AppData\Local\Temp\18779510-95526882-95527000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Local%20Settings\Application%20Data\Users\GAVRIL~1\AppData\Local\Temp\18779510-95526882-95527000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A7A4-A016-4DC0-B78B-0BB0DDD0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5</Pages>
  <Words>4227</Words>
  <Characters>2410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1-30T10:00:00Z</cp:lastPrinted>
  <dcterms:created xsi:type="dcterms:W3CDTF">2017-01-30T08:06:00Z</dcterms:created>
  <dcterms:modified xsi:type="dcterms:W3CDTF">2017-01-30T10:03:00Z</dcterms:modified>
</cp:coreProperties>
</file>